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2E" w:rsidRDefault="00C17137" w:rsidP="00C17137">
      <w:pPr>
        <w:pStyle w:val="Heading1"/>
        <w:rPr>
          <w:sz w:val="48"/>
          <w:szCs w:val="48"/>
        </w:rPr>
      </w:pPr>
      <w:r w:rsidRPr="00C17137">
        <w:rPr>
          <w:sz w:val="48"/>
          <w:szCs w:val="48"/>
          <w:highlight w:val="yellow"/>
        </w:rPr>
        <w:t>TITLE OF PROJECT</w:t>
      </w:r>
    </w:p>
    <w:p w:rsidR="00C17137" w:rsidRDefault="00C17137" w:rsidP="00C17137"/>
    <w:p w:rsidR="00C17137" w:rsidRPr="00C17137" w:rsidRDefault="00C17137" w:rsidP="00C17137"/>
    <w:p w:rsidR="00C17137" w:rsidRPr="00C17137" w:rsidRDefault="00C17137" w:rsidP="00C17137"/>
    <w:p w:rsidR="00C17137" w:rsidRDefault="00C17137" w:rsidP="00C17137">
      <w:r>
        <w:rPr>
          <w:noProof/>
          <w:sz w:val="48"/>
          <w:szCs w:val="48"/>
        </w:rPr>
        <w:drawing>
          <wp:inline distT="0" distB="0" distL="0" distR="0">
            <wp:extent cx="2857500" cy="1600200"/>
            <wp:effectExtent l="19050" t="0" r="0" b="0"/>
            <wp:docPr id="2" name="Picture 0" descr="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37" w:rsidRDefault="00C17137" w:rsidP="00C17137">
      <w:pPr>
        <w:pStyle w:val="Heading1"/>
        <w:rPr>
          <w:rFonts w:ascii="Algerian" w:hAnsi="Algerian"/>
          <w:sz w:val="56"/>
          <w:szCs w:val="56"/>
          <w:u w:val="single"/>
        </w:rPr>
      </w:pPr>
    </w:p>
    <w:p w:rsidR="00C17137" w:rsidRPr="00C17137" w:rsidRDefault="00C17137" w:rsidP="00C17137">
      <w:pPr>
        <w:pStyle w:val="Heading1"/>
        <w:rPr>
          <w:rFonts w:ascii="Algerian" w:hAnsi="Algerian"/>
          <w:sz w:val="56"/>
          <w:szCs w:val="56"/>
          <w:u w:val="single"/>
        </w:rPr>
      </w:pPr>
      <w:r w:rsidRPr="00C17137">
        <w:rPr>
          <w:rFonts w:ascii="Algerian" w:hAnsi="Algerian"/>
          <w:sz w:val="56"/>
          <w:szCs w:val="56"/>
          <w:u w:val="single"/>
        </w:rPr>
        <w:t xml:space="preserve">Employee Time sheet </w:t>
      </w:r>
    </w:p>
    <w:p w:rsidR="00C17137" w:rsidRPr="00C17137" w:rsidRDefault="00C17137" w:rsidP="00C17137">
      <w:pPr>
        <w:pStyle w:val="Heading1"/>
        <w:rPr>
          <w:rFonts w:ascii="Algerian" w:hAnsi="Algerian"/>
          <w:sz w:val="56"/>
          <w:szCs w:val="56"/>
          <w:u w:val="single"/>
        </w:rPr>
      </w:pPr>
      <w:r w:rsidRPr="00C17137">
        <w:rPr>
          <w:rFonts w:ascii="Algerian" w:hAnsi="Algerian"/>
          <w:sz w:val="56"/>
          <w:szCs w:val="56"/>
          <w:u w:val="single"/>
        </w:rPr>
        <w:t xml:space="preserve">and </w:t>
      </w:r>
    </w:p>
    <w:p w:rsidR="00C17137" w:rsidRDefault="00C17137" w:rsidP="00C17137">
      <w:pPr>
        <w:pStyle w:val="Heading1"/>
        <w:rPr>
          <w:rFonts w:ascii="Algerian" w:hAnsi="Algerian"/>
          <w:sz w:val="56"/>
          <w:szCs w:val="56"/>
          <w:u w:val="single"/>
        </w:rPr>
      </w:pPr>
      <w:r w:rsidRPr="00C17137">
        <w:rPr>
          <w:rFonts w:ascii="Algerian" w:hAnsi="Algerian"/>
          <w:sz w:val="56"/>
          <w:szCs w:val="56"/>
          <w:u w:val="single"/>
        </w:rPr>
        <w:t>attendance management</w:t>
      </w:r>
    </w:p>
    <w:p w:rsidR="00C17137" w:rsidRDefault="00C17137" w:rsidP="00C17137"/>
    <w:p w:rsidR="00C17137" w:rsidRDefault="00C17137">
      <w:r>
        <w:br w:type="page"/>
      </w:r>
    </w:p>
    <w:p w:rsidR="00C17137" w:rsidRDefault="00C17137" w:rsidP="00C17137">
      <w:pPr>
        <w:pStyle w:val="Title"/>
      </w:pPr>
      <w:r w:rsidRPr="00C17137">
        <w:lastRenderedPageBreak/>
        <w:t>Members of the project</w:t>
      </w:r>
    </w:p>
    <w:p w:rsidR="00C92148" w:rsidRPr="00C17137" w:rsidRDefault="00C17137" w:rsidP="00C17137">
      <w:pPr>
        <w:pStyle w:val="Heading1"/>
        <w:numPr>
          <w:ilvl w:val="0"/>
          <w:numId w:val="1"/>
        </w:numPr>
      </w:pPr>
      <w:r>
        <w:t>Vamsi Krishna</w:t>
      </w:r>
    </w:p>
    <w:p w:rsidR="00C17137" w:rsidRPr="00C17137" w:rsidRDefault="00C17137" w:rsidP="00C17137">
      <w:pPr>
        <w:pStyle w:val="Heading1"/>
      </w:pPr>
      <w:r w:rsidRPr="00C17137">
        <w:t xml:space="preserve">  </w:t>
      </w:r>
      <w:r>
        <w:t xml:space="preserve">         </w:t>
      </w:r>
      <w:r w:rsidRPr="00C17137">
        <w:t xml:space="preserve"> Reg no: 9920004438</w:t>
      </w:r>
    </w:p>
    <w:p w:rsidR="00C92148" w:rsidRPr="00C17137" w:rsidRDefault="00C92148" w:rsidP="00C17137">
      <w:pPr>
        <w:pStyle w:val="Heading1"/>
        <w:numPr>
          <w:ilvl w:val="0"/>
          <w:numId w:val="2"/>
        </w:numPr>
      </w:pPr>
      <w:r w:rsidRPr="00C17137">
        <w:t xml:space="preserve">Manohar </w:t>
      </w:r>
    </w:p>
    <w:p w:rsidR="00C17137" w:rsidRPr="00C17137" w:rsidRDefault="00C17137" w:rsidP="00C17137">
      <w:pPr>
        <w:pStyle w:val="Heading1"/>
      </w:pPr>
      <w:r w:rsidRPr="00C17137">
        <w:t xml:space="preserve"> </w:t>
      </w:r>
      <w:r>
        <w:t xml:space="preserve">        </w:t>
      </w:r>
      <w:r w:rsidRPr="00C17137">
        <w:t xml:space="preserve">  </w:t>
      </w:r>
      <w:r>
        <w:t xml:space="preserve"> </w:t>
      </w:r>
      <w:r w:rsidRPr="00C17137">
        <w:t>Reg no: 9920004428</w:t>
      </w:r>
    </w:p>
    <w:p w:rsidR="00C92148" w:rsidRPr="00C17137" w:rsidRDefault="00C92148" w:rsidP="00C17137">
      <w:pPr>
        <w:pStyle w:val="Heading1"/>
        <w:numPr>
          <w:ilvl w:val="0"/>
          <w:numId w:val="3"/>
        </w:numPr>
      </w:pPr>
      <w:r w:rsidRPr="00C17137">
        <w:t xml:space="preserve">Mirza Adnan Baig </w:t>
      </w:r>
    </w:p>
    <w:p w:rsidR="00C17137" w:rsidRPr="00C17137" w:rsidRDefault="00C17137" w:rsidP="00C17137">
      <w:pPr>
        <w:pStyle w:val="Heading1"/>
      </w:pPr>
      <w:r w:rsidRPr="00C17137">
        <w:t xml:space="preserve">   </w:t>
      </w:r>
      <w:r>
        <w:t xml:space="preserve">         </w:t>
      </w:r>
      <w:r w:rsidRPr="00C17137">
        <w:t>Reg no: 9920004436</w:t>
      </w:r>
    </w:p>
    <w:p w:rsidR="00C92148" w:rsidRPr="00C17137" w:rsidRDefault="00C92148" w:rsidP="00C17137">
      <w:pPr>
        <w:pStyle w:val="Heading1"/>
        <w:numPr>
          <w:ilvl w:val="0"/>
          <w:numId w:val="4"/>
        </w:numPr>
      </w:pPr>
      <w:r w:rsidRPr="00C17137">
        <w:t>Prasad</w:t>
      </w:r>
    </w:p>
    <w:p w:rsidR="00C17137" w:rsidRPr="00C17137" w:rsidRDefault="00C17137" w:rsidP="00C17137">
      <w:pPr>
        <w:pStyle w:val="Heading1"/>
      </w:pPr>
      <w:r w:rsidRPr="00C17137">
        <w:t xml:space="preserve"> </w:t>
      </w:r>
      <w:r>
        <w:t xml:space="preserve">         </w:t>
      </w:r>
      <w:r w:rsidRPr="00C17137">
        <w:t xml:space="preserve">  Reg no: 9920004381</w:t>
      </w:r>
    </w:p>
    <w:p w:rsidR="00C17137" w:rsidRDefault="00C17137" w:rsidP="00C17137">
      <w:pPr>
        <w:pStyle w:val="Heading1"/>
      </w:pPr>
    </w:p>
    <w:p w:rsidR="00C17137" w:rsidRDefault="00C17137" w:rsidP="00C1713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17137" w:rsidRDefault="00C17137" w:rsidP="00C17137">
      <w:pPr>
        <w:pStyle w:val="Title"/>
      </w:pPr>
      <w:r w:rsidRPr="00C17137">
        <w:rPr>
          <w:u w:val="single"/>
        </w:rPr>
        <w:lastRenderedPageBreak/>
        <w:t>Course overview</w:t>
      </w:r>
    </w:p>
    <w:p w:rsidR="00C17137" w:rsidRPr="00C17137" w:rsidRDefault="00C17137" w:rsidP="00C17137">
      <w:pPr>
        <w:pStyle w:val="Heading1"/>
      </w:pPr>
      <w:r w:rsidRPr="00C17137">
        <w:rPr>
          <w:u w:val="single"/>
        </w:rPr>
        <w:t>Used Modules:</w:t>
      </w:r>
    </w:p>
    <w:p w:rsidR="00C17137" w:rsidRDefault="00C17137" w:rsidP="00C17137">
      <w:pPr>
        <w:pStyle w:val="Heading1"/>
        <w:numPr>
          <w:ilvl w:val="0"/>
          <w:numId w:val="5"/>
        </w:numPr>
      </w:pPr>
      <w:r>
        <w:t>i</w:t>
      </w:r>
      <w:r w:rsidR="00C92148" w:rsidRPr="00C17137">
        <w:t>mport java.sql.*;</w:t>
      </w:r>
      <w:r w:rsidR="00C92148" w:rsidRPr="00C17137">
        <w:br/>
      </w:r>
    </w:p>
    <w:p w:rsidR="00C17137" w:rsidRDefault="00C92148" w:rsidP="00C17137">
      <w:pPr>
        <w:pStyle w:val="Heading1"/>
        <w:numPr>
          <w:ilvl w:val="0"/>
          <w:numId w:val="5"/>
        </w:numPr>
      </w:pPr>
      <w:r w:rsidRPr="00C17137">
        <w:t>import java.awt.event.*;</w:t>
      </w:r>
      <w:r w:rsidRPr="00C17137">
        <w:br/>
      </w:r>
    </w:p>
    <w:p w:rsidR="00C17137" w:rsidRDefault="00C92148" w:rsidP="00C17137">
      <w:pPr>
        <w:pStyle w:val="Heading1"/>
        <w:numPr>
          <w:ilvl w:val="0"/>
          <w:numId w:val="5"/>
        </w:numPr>
      </w:pPr>
      <w:r w:rsidRPr="00C17137">
        <w:t>import java.io.*;</w:t>
      </w:r>
      <w:r w:rsidRPr="00C17137">
        <w:br/>
      </w:r>
    </w:p>
    <w:p w:rsidR="00C17137" w:rsidRDefault="00C92148" w:rsidP="00C17137">
      <w:pPr>
        <w:pStyle w:val="Heading1"/>
        <w:numPr>
          <w:ilvl w:val="0"/>
          <w:numId w:val="5"/>
        </w:numPr>
      </w:pPr>
      <w:r w:rsidRPr="00C17137">
        <w:t>import java.awt.*;</w:t>
      </w:r>
      <w:r w:rsidRPr="00C17137">
        <w:br/>
      </w:r>
    </w:p>
    <w:p w:rsidR="00C17137" w:rsidRDefault="00C92148" w:rsidP="00C17137">
      <w:pPr>
        <w:pStyle w:val="Heading1"/>
        <w:numPr>
          <w:ilvl w:val="0"/>
          <w:numId w:val="5"/>
        </w:numPr>
      </w:pPr>
      <w:r w:rsidRPr="00C17137">
        <w:t>import javax.swing.*;</w:t>
      </w:r>
      <w:r w:rsidRPr="00C17137">
        <w:br/>
      </w:r>
    </w:p>
    <w:p w:rsidR="00C17137" w:rsidRDefault="00C92148" w:rsidP="00C92148">
      <w:pPr>
        <w:pStyle w:val="Heading1"/>
        <w:numPr>
          <w:ilvl w:val="0"/>
          <w:numId w:val="5"/>
        </w:numPr>
      </w:pPr>
      <w:r w:rsidRPr="00C17137">
        <w:t>import java.util.Scanner;</w:t>
      </w:r>
    </w:p>
    <w:p w:rsidR="00EB1993" w:rsidRDefault="00C17137" w:rsidP="00EB1993">
      <w:pPr>
        <w:pStyle w:val="Heading1"/>
      </w:pPr>
      <w:r>
        <w:br w:type="page"/>
      </w:r>
    </w:p>
    <w:p w:rsidR="00EB1993" w:rsidRDefault="00EB1993" w:rsidP="00EB1993">
      <w:pPr>
        <w:pStyle w:val="Title"/>
      </w:pPr>
      <w:r w:rsidRPr="00C17137">
        <w:rPr>
          <w:u w:val="single"/>
        </w:rPr>
        <w:lastRenderedPageBreak/>
        <w:t xml:space="preserve">Concepts covered  </w:t>
      </w:r>
      <w:r w:rsidRPr="00C17137">
        <w:rPr>
          <w:u w:val="single"/>
        </w:rPr>
        <w:sym w:font="Wingdings" w:char="004A"/>
      </w:r>
    </w:p>
    <w:p w:rsidR="00EB1993" w:rsidRDefault="00EB1993" w:rsidP="00EB1993">
      <w:pPr>
        <w:pStyle w:val="Heading1"/>
      </w:pPr>
      <w:r w:rsidRPr="00C17137">
        <w:t>Inheritance</w:t>
      </w:r>
      <w:r>
        <w:t>:</w:t>
      </w:r>
    </w:p>
    <w:p w:rsidR="00EB1993" w:rsidRPr="00804976" w:rsidRDefault="00EB1993" w:rsidP="00EB1993">
      <w:pPr>
        <w:pStyle w:val="Heading1"/>
      </w:pPr>
      <w:r w:rsidRPr="00C92148">
        <w:rPr>
          <w:u w:val="single"/>
        </w:rPr>
        <w:t>Method:</w:t>
      </w:r>
    </w:p>
    <w:p w:rsidR="00EB1993" w:rsidRDefault="00EB1993" w:rsidP="00EB1993">
      <w:pPr>
        <w:pStyle w:val="Heading1"/>
        <w:rPr>
          <w:u w:val="single"/>
        </w:rPr>
      </w:pPr>
      <w:r w:rsidRPr="00C92148">
        <w:rPr>
          <w:u w:val="single"/>
        </w:rPr>
        <w:t>MySQL Database</w:t>
      </w:r>
      <w:r>
        <w:rPr>
          <w:u w:val="single"/>
        </w:rPr>
        <w:t>:</w:t>
      </w:r>
    </w:p>
    <w:p w:rsidR="00EB1993" w:rsidRDefault="00EB1993" w:rsidP="00EB1993">
      <w:pPr>
        <w:pStyle w:val="Heading1"/>
        <w:rPr>
          <w:u w:val="single"/>
        </w:rPr>
      </w:pPr>
      <w:r w:rsidRPr="00804976">
        <w:rPr>
          <w:u w:val="single"/>
        </w:rPr>
        <w:t>File handling:</w:t>
      </w:r>
    </w:p>
    <w:p w:rsidR="00EB1993" w:rsidRDefault="00EB1993" w:rsidP="00EB1993">
      <w:pPr>
        <w:pStyle w:val="Heading1"/>
      </w:pPr>
      <w:r w:rsidRPr="00804976">
        <w:t>Graphical User Interface:</w:t>
      </w:r>
    </w:p>
    <w:p w:rsidR="00EB1993" w:rsidRDefault="00EB1993" w:rsidP="00EB1993">
      <w:pPr>
        <w:pStyle w:val="Heading1"/>
        <w:rPr>
          <w:u w:val="single"/>
        </w:rPr>
      </w:pPr>
      <w:r>
        <w:t xml:space="preserve">     .</w:t>
      </w:r>
      <w:r w:rsidRPr="00804976">
        <w:rPr>
          <w:u w:val="single"/>
        </w:rPr>
        <w:t>Fram</w:t>
      </w:r>
      <w:r>
        <w:rPr>
          <w:u w:val="single"/>
        </w:rPr>
        <w:t xml:space="preserve">e          </w:t>
      </w:r>
    </w:p>
    <w:p w:rsidR="00EB1993" w:rsidRDefault="00EB1993" w:rsidP="00EB1993">
      <w:pPr>
        <w:pStyle w:val="Heading1"/>
      </w:pPr>
      <w:r>
        <w:t xml:space="preserve">     .Button</w:t>
      </w:r>
    </w:p>
    <w:p w:rsidR="00EB1993" w:rsidRPr="00804976" w:rsidRDefault="00EB1993" w:rsidP="00EB1993">
      <w:pPr>
        <w:pStyle w:val="Heading1"/>
      </w:pPr>
      <w:r>
        <w:t xml:space="preserve">     .Label</w:t>
      </w:r>
    </w:p>
    <w:p w:rsidR="00EB1993" w:rsidRPr="00804976" w:rsidRDefault="00EB1993" w:rsidP="00EB1993">
      <w:pPr>
        <w:pStyle w:val="Heading1"/>
      </w:pPr>
      <w:r w:rsidRPr="00804976">
        <w:rPr>
          <w:u w:val="single"/>
        </w:rPr>
        <w:t>Constructor:</w:t>
      </w:r>
    </w:p>
    <w:p w:rsidR="00EB1993" w:rsidRPr="00804976" w:rsidRDefault="00EB1993" w:rsidP="00EB1993">
      <w:pPr>
        <w:pStyle w:val="Heading1"/>
      </w:pPr>
      <w:r w:rsidRPr="00804976">
        <w:rPr>
          <w:u w:val="single"/>
        </w:rPr>
        <w:t>Switch case:</w:t>
      </w:r>
    </w:p>
    <w:p w:rsidR="00EB1993" w:rsidRDefault="00EB1993" w:rsidP="00EB1993">
      <w:pPr>
        <w:pStyle w:val="Heading1"/>
        <w:rPr>
          <w:u w:val="single"/>
        </w:rPr>
      </w:pPr>
      <w:r>
        <w:rPr>
          <w:u w:val="single"/>
        </w:rPr>
        <w:t>Do-</w:t>
      </w:r>
      <w:r w:rsidRPr="00804976">
        <w:rPr>
          <w:u w:val="single"/>
        </w:rPr>
        <w:t>While Loop:</w:t>
      </w:r>
    </w:p>
    <w:p w:rsidR="00EB1993" w:rsidRPr="00804976" w:rsidRDefault="00EB1993" w:rsidP="00EB1993">
      <w:pPr>
        <w:pStyle w:val="Heading1"/>
      </w:pPr>
      <w:r w:rsidRPr="00804976">
        <w:rPr>
          <w:u w:val="single"/>
        </w:rPr>
        <w:t>If-else-if ladder:</w:t>
      </w:r>
    </w:p>
    <w:p w:rsidR="00EB1993" w:rsidRPr="00804976" w:rsidRDefault="00EB1993" w:rsidP="00EB1993">
      <w:pPr>
        <w:pStyle w:val="Heading1"/>
      </w:pPr>
      <w:r w:rsidRPr="00804976">
        <w:rPr>
          <w:u w:val="single"/>
        </w:rPr>
        <w:t>Try catch finally block:</w:t>
      </w:r>
    </w:p>
    <w:p w:rsidR="00EB1993" w:rsidRDefault="00EB1993" w:rsidP="00A97A4B">
      <w:pPr>
        <w:pStyle w:val="Title"/>
        <w:rPr>
          <w:shd w:val="clear" w:color="auto" w:fill="FFFFFF"/>
        </w:rPr>
      </w:pPr>
    </w:p>
    <w:p w:rsidR="00804976" w:rsidRDefault="00A97A4B" w:rsidP="00A97A4B">
      <w:pPr>
        <w:pStyle w:val="Title"/>
        <w:rPr>
          <w:shd w:val="clear" w:color="auto" w:fill="FFFFFF"/>
        </w:rPr>
      </w:pPr>
      <w:r w:rsidRPr="00A97A4B">
        <w:rPr>
          <w:shd w:val="clear" w:color="auto" w:fill="FFFFFF"/>
        </w:rPr>
        <w:lastRenderedPageBreak/>
        <w:t>RESPONSIBITIES</w:t>
      </w:r>
    </w:p>
    <w:p w:rsidR="00A97A4B" w:rsidRDefault="00A97A4B" w:rsidP="00A97A4B">
      <w:pPr>
        <w:pStyle w:val="Heading1"/>
        <w:numPr>
          <w:ilvl w:val="0"/>
          <w:numId w:val="6"/>
        </w:numPr>
      </w:pPr>
      <w:r>
        <w:t>P.Vamsi Krishna (9920004438)</w:t>
      </w:r>
    </w:p>
    <w:p w:rsidR="00A97A4B" w:rsidRDefault="00A97A4B" w:rsidP="00A97A4B">
      <w:pPr>
        <w:pStyle w:val="Heading1"/>
      </w:pPr>
      <w:r>
        <w:t xml:space="preserve">        . CodeWriter </w:t>
      </w:r>
    </w:p>
    <w:p w:rsidR="00A97A4B" w:rsidRDefault="00A97A4B" w:rsidP="00A97A4B"/>
    <w:p w:rsidR="00A97A4B" w:rsidRDefault="00A97A4B" w:rsidP="00A97A4B">
      <w:pPr>
        <w:pStyle w:val="Heading1"/>
        <w:ind w:left="360"/>
      </w:pPr>
    </w:p>
    <w:p w:rsidR="00A97A4B" w:rsidRDefault="00A97A4B" w:rsidP="00A97A4B">
      <w:pPr>
        <w:pStyle w:val="Heading1"/>
        <w:numPr>
          <w:ilvl w:val="0"/>
          <w:numId w:val="6"/>
        </w:numPr>
      </w:pPr>
      <w:r>
        <w:t>D.Manohar (9920004428)</w:t>
      </w:r>
    </w:p>
    <w:p w:rsidR="00A97A4B" w:rsidRDefault="00A97A4B" w:rsidP="00A97A4B">
      <w:pPr>
        <w:pStyle w:val="Heading1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>
        <w:t xml:space="preserve"> . DataBaseConnecter</w:t>
      </w:r>
    </w:p>
    <w:p w:rsidR="00A97A4B" w:rsidRDefault="00A97A4B" w:rsidP="00A97A4B"/>
    <w:p w:rsidR="00A97A4B" w:rsidRDefault="00A97A4B" w:rsidP="00A97A4B">
      <w:pPr>
        <w:pStyle w:val="Heading1"/>
        <w:ind w:left="720"/>
      </w:pPr>
    </w:p>
    <w:p w:rsidR="00A97A4B" w:rsidRDefault="00A97A4B" w:rsidP="00A97A4B">
      <w:pPr>
        <w:pStyle w:val="Heading1"/>
        <w:numPr>
          <w:ilvl w:val="0"/>
          <w:numId w:val="7"/>
        </w:numPr>
      </w:pPr>
      <w:r>
        <w:t>Mirza Adnan Baig (9920004436)</w:t>
      </w:r>
    </w:p>
    <w:p w:rsidR="00A97A4B" w:rsidRPr="00A97A4B" w:rsidRDefault="00A97A4B" w:rsidP="00A97A4B">
      <w:pPr>
        <w:pStyle w:val="Heading1"/>
      </w:pPr>
      <w:r>
        <w:t xml:space="preserve">       . ExcelSheet Writer</w:t>
      </w:r>
    </w:p>
    <w:p w:rsidR="00A97A4B" w:rsidRDefault="00A97A4B" w:rsidP="00A97A4B">
      <w:pPr>
        <w:pStyle w:val="Heading1"/>
        <w:ind w:left="360"/>
      </w:pPr>
    </w:p>
    <w:p w:rsidR="00A97A4B" w:rsidRDefault="00A97A4B" w:rsidP="00A97A4B">
      <w:pPr>
        <w:pStyle w:val="Heading1"/>
        <w:numPr>
          <w:ilvl w:val="0"/>
          <w:numId w:val="7"/>
        </w:numPr>
      </w:pPr>
      <w:r>
        <w:t>Prasad (9920004381)</w:t>
      </w:r>
    </w:p>
    <w:p w:rsidR="00A97A4B" w:rsidRPr="00A97A4B" w:rsidRDefault="00A97A4B" w:rsidP="00A97A4B">
      <w:pPr>
        <w:pStyle w:val="Heading1"/>
        <w:ind w:left="360"/>
      </w:pPr>
      <w:r>
        <w:t xml:space="preserve"> . Idea About OverAll Project Presenter</w:t>
      </w:r>
    </w:p>
    <w:p w:rsidR="00A97A4B" w:rsidRDefault="00A97A4B" w:rsidP="00A97A4B"/>
    <w:p w:rsidR="00A97A4B" w:rsidRPr="00A97A4B" w:rsidRDefault="00A97A4B" w:rsidP="00A97A4B">
      <w:r>
        <w:t xml:space="preserve">  </w:t>
      </w:r>
    </w:p>
    <w:p w:rsidR="00C17137" w:rsidRDefault="00C17137" w:rsidP="00C17137">
      <w:pPr>
        <w:pStyle w:val="Heading1"/>
      </w:pPr>
    </w:p>
    <w:p w:rsidR="00C92148" w:rsidRPr="00C92148" w:rsidRDefault="00C92148" w:rsidP="00C92148"/>
    <w:p w:rsidR="00A97A4B" w:rsidRDefault="00A97A4B" w:rsidP="00A97A4B">
      <w:pPr>
        <w:pStyle w:val="Title"/>
        <w:rPr>
          <w:sz w:val="56"/>
          <w:szCs w:val="56"/>
        </w:rPr>
      </w:pP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lastRenderedPageBreak/>
        <w:t>WORKING</w:t>
      </w:r>
      <w:r w:rsidRPr="00A97A4B">
        <w:rPr>
          <w:rFonts w:ascii="Arial" w:hAnsi="Arial" w:cs="Arial"/>
          <w:color w:val="202124"/>
          <w:sz w:val="56"/>
          <w:szCs w:val="56"/>
          <w:shd w:val="clear" w:color="auto" w:fill="FFFFFF"/>
        </w:rPr>
        <w:t xml:space="preserve"> OF OUR CODE</w:t>
      </w:r>
    </w:p>
    <w:p w:rsidR="00A97A4B" w:rsidRPr="00A97A4B" w:rsidRDefault="00A97A4B" w:rsidP="00A97A4B"/>
    <w:p w:rsidR="00A97A4B" w:rsidRDefault="00A97A4B" w:rsidP="00A97A4B">
      <w:pPr>
        <w:pStyle w:val="Heading1"/>
      </w:pPr>
      <w:r>
        <w:t xml:space="preserve">. </w:t>
      </w:r>
      <w:r w:rsidR="0007406C">
        <w:t xml:space="preserve"> </w:t>
      </w:r>
      <w:r>
        <w:t>Login System</w:t>
      </w:r>
    </w:p>
    <w:p w:rsidR="00A97A4B" w:rsidRDefault="00A97A4B" w:rsidP="00A97A4B"/>
    <w:p w:rsidR="00A97A4B" w:rsidRDefault="00A97A4B" w:rsidP="00A97A4B">
      <w:pPr>
        <w:pStyle w:val="Heading1"/>
      </w:pPr>
      <w:r>
        <w:t xml:space="preserve">. </w:t>
      </w:r>
      <w:r w:rsidR="0007406C">
        <w:t xml:space="preserve"> Advertising </w:t>
      </w:r>
    </w:p>
    <w:p w:rsidR="00BE57D6" w:rsidRDefault="00BE57D6" w:rsidP="00BE57D6"/>
    <w:p w:rsidR="00BE57D6" w:rsidRDefault="00BE57D6" w:rsidP="00BE57D6">
      <w:pPr>
        <w:pStyle w:val="Heading1"/>
      </w:pPr>
      <w:r>
        <w:t>.  Apply For A Job</w:t>
      </w:r>
    </w:p>
    <w:p w:rsidR="00BE57D6" w:rsidRDefault="00BE57D6" w:rsidP="00BE57D6"/>
    <w:p w:rsidR="00BE57D6" w:rsidRDefault="00BE57D6" w:rsidP="00BE57D6">
      <w:pPr>
        <w:pStyle w:val="Heading1"/>
      </w:pPr>
      <w:r>
        <w:t>.  Storing Employee Attendance In Mysql Database</w:t>
      </w:r>
    </w:p>
    <w:p w:rsidR="00BE57D6" w:rsidRDefault="00BE57D6" w:rsidP="00BE57D6"/>
    <w:p w:rsidR="00BE57D6" w:rsidRDefault="00BE57D6" w:rsidP="00BE57D6">
      <w:pPr>
        <w:pStyle w:val="Heading1"/>
      </w:pPr>
      <w:r>
        <w:t>.  Storing Employee Salary And Time Sheet In Mysql Database</w:t>
      </w:r>
    </w:p>
    <w:p w:rsidR="00BE57D6" w:rsidRDefault="00BE57D6" w:rsidP="00BE57D6"/>
    <w:p w:rsidR="00BE57D6" w:rsidRDefault="00BE57D6" w:rsidP="00BE57D6">
      <w:pPr>
        <w:pStyle w:val="Heading1"/>
      </w:pPr>
      <w:r>
        <w:t xml:space="preserve">.  Reiterving Employee Attendance,Salary,Time_Sheet and Who Applied </w:t>
      </w:r>
    </w:p>
    <w:p w:rsidR="00BE57D6" w:rsidRPr="00BE57D6" w:rsidRDefault="00BE57D6" w:rsidP="00BE57D6">
      <w:pPr>
        <w:pStyle w:val="Heading1"/>
      </w:pPr>
      <w:r>
        <w:t xml:space="preserve">   For Job</w:t>
      </w:r>
    </w:p>
    <w:p w:rsidR="0007406C" w:rsidRDefault="0007406C" w:rsidP="0007406C"/>
    <w:p w:rsidR="0007406C" w:rsidRDefault="0007406C" w:rsidP="0007406C">
      <w:pPr>
        <w:pStyle w:val="Heading1"/>
      </w:pPr>
      <w:r>
        <w:t>.  Employee Details</w:t>
      </w:r>
    </w:p>
    <w:p w:rsidR="0007406C" w:rsidRDefault="0007406C" w:rsidP="0007406C"/>
    <w:p w:rsidR="0007406C" w:rsidRDefault="0007406C" w:rsidP="0007406C">
      <w:pPr>
        <w:pStyle w:val="Heading1"/>
      </w:pPr>
      <w:r>
        <w:t>.  Employee Attendance</w:t>
      </w:r>
    </w:p>
    <w:p w:rsidR="0007406C" w:rsidRDefault="0007406C" w:rsidP="0007406C"/>
    <w:p w:rsidR="00A97A4B" w:rsidRDefault="0007406C" w:rsidP="00547F57">
      <w:pPr>
        <w:pStyle w:val="Heading1"/>
      </w:pPr>
      <w:r>
        <w:t>.  Employee Time Sheet</w:t>
      </w:r>
      <w:r w:rsidR="00547F57">
        <w:t>,</w:t>
      </w:r>
      <w:r w:rsidR="00547F57" w:rsidRPr="00547F57">
        <w:t xml:space="preserve"> </w:t>
      </w:r>
      <w:r w:rsidR="00547F57">
        <w:t xml:space="preserve">Employee DataBase </w:t>
      </w:r>
      <w:r w:rsidR="00A97A4B">
        <w:br w:type="page"/>
      </w:r>
    </w:p>
    <w:p w:rsidR="00C17137" w:rsidRDefault="00E12A82" w:rsidP="00E12A82">
      <w:pPr>
        <w:pStyle w:val="Title"/>
      </w:pPr>
      <w:r>
        <w:lastRenderedPageBreak/>
        <w:t>Source Code</w:t>
      </w:r>
    </w:p>
    <w:p w:rsidR="00931532" w:rsidRDefault="000C3577" w:rsidP="00931532">
      <w:pPr>
        <w:pStyle w:val="Heading1"/>
      </w:pPr>
      <w:r>
        <w:t>Class (Main</w:t>
      </w:r>
      <w:r w:rsidR="00931532" w:rsidRPr="00931532">
        <w:t>.java</w:t>
      </w:r>
      <w:r w:rsidR="00931532">
        <w:t>)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package vamsi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public class Main {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ab/>
        <w:t>public static void main(String[] args) {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gui obj = new gui();</w:t>
      </w:r>
    </w:p>
    <w:p w:rsidR="00931532" w:rsidRDefault="00931532" w:rsidP="00931532">
      <w:pPr>
        <w:pStyle w:val="NoSpacing"/>
      </w:pPr>
      <w:r>
        <w:tab/>
        <w:t>}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}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</w:p>
    <w:p w:rsidR="00931532" w:rsidRDefault="00931532" w:rsidP="00931532">
      <w:r>
        <w:t>………………………………………………………………………………………………………………………………………………………............</w:t>
      </w:r>
    </w:p>
    <w:p w:rsidR="00931532" w:rsidRDefault="00931532" w:rsidP="00931532">
      <w:pPr>
        <w:pStyle w:val="Heading1"/>
      </w:pPr>
    </w:p>
    <w:p w:rsidR="00931532" w:rsidRDefault="00931532" w:rsidP="00931532">
      <w:pPr>
        <w:pStyle w:val="Heading1"/>
      </w:pPr>
    </w:p>
    <w:p w:rsidR="00931532" w:rsidRDefault="00931532" w:rsidP="00931532">
      <w:pPr>
        <w:pStyle w:val="Heading1"/>
      </w:pPr>
    </w:p>
    <w:p w:rsidR="00931532" w:rsidRDefault="00931532" w:rsidP="00931532">
      <w:pPr>
        <w:pStyle w:val="Heading1"/>
      </w:pPr>
    </w:p>
    <w:p w:rsidR="00931532" w:rsidRDefault="00931532" w:rsidP="00931532">
      <w:pPr>
        <w:pStyle w:val="Heading1"/>
      </w:pPr>
    </w:p>
    <w:p w:rsidR="00931532" w:rsidRDefault="00931532" w:rsidP="00931532">
      <w:pPr>
        <w:pStyle w:val="Heading1"/>
      </w:pPr>
    </w:p>
    <w:p w:rsidR="00931532" w:rsidRDefault="00931532" w:rsidP="00931532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1532" w:rsidRDefault="00931532" w:rsidP="00931532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1532" w:rsidRDefault="00931532" w:rsidP="00931532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1532" w:rsidRDefault="00931532" w:rsidP="00931532">
      <w:pPr>
        <w:pStyle w:val="NoSpacing"/>
      </w:pPr>
    </w:p>
    <w:p w:rsidR="00931532" w:rsidRDefault="00931532" w:rsidP="00931532">
      <w:pPr>
        <w:pStyle w:val="Heading1"/>
      </w:pPr>
      <w:r>
        <w:lastRenderedPageBreak/>
        <w:t>Class  (Main0.java)</w:t>
      </w:r>
    </w:p>
    <w:p w:rsidR="00931532" w:rsidRDefault="00931532" w:rsidP="00931532"/>
    <w:p w:rsidR="00931532" w:rsidRDefault="00931532" w:rsidP="00931532">
      <w:pPr>
        <w:pStyle w:val="NoSpacing"/>
      </w:pPr>
      <w:r>
        <w:t>package vamsi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x.swing.*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x.swing.border.EmptyBorder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.awt.*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.awt.event.ActionEvent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.awt.event.ActionListener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class Main0 extends JFrame {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 xml:space="preserve">               JFrame frame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Label label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Panel panel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Label lblNewLabel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Label lblNewLabel_1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Button btnNewButton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ImageIcon image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Main0()</w:t>
      </w:r>
    </w:p>
    <w:p w:rsidR="00931532" w:rsidRDefault="00931532" w:rsidP="00931532">
      <w:pPr>
        <w:pStyle w:val="NoSpacing"/>
      </w:pP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  <w:t>image = new ImageIcon("C:\\Users\\VOOHA\\Pictures\\Saved  Pictures\\Instagram\\2dgraphics_2.jpg"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  frame = new JFrame();</w:t>
      </w:r>
    </w:p>
    <w:p w:rsidR="00931532" w:rsidRDefault="00931532" w:rsidP="00931532">
      <w:pPr>
        <w:pStyle w:val="NoSpacing"/>
      </w:pPr>
      <w:r>
        <w:t xml:space="preserve">        </w:t>
      </w:r>
    </w:p>
    <w:p w:rsidR="00931532" w:rsidRDefault="00931532" w:rsidP="00931532">
      <w:pPr>
        <w:pStyle w:val="NoSpacing"/>
      </w:pPr>
      <w:r>
        <w:tab/>
      </w:r>
      <w:r>
        <w:tab/>
        <w:t>frame.setTitle("Welcome Page"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DefaultCloseOperation(JFrame.EXIT_ON_CLOSE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Bounds(500, 500, 550, 550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Resizable(false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Visible(true)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 panel = new JPanel(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setBorder(new EmptyBorder(5, 5, 5, 5)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add(panel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setLayout(null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 lblNewLabel = new JLabel("WELCOME TO EMPLOYEE PORTAL"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.setFont(new Font("Tw Cen MT", Font.BOLD, 28)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.setBounds(30, 25, 420, 40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add(lblNewLabel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 lblNewLabel_1 = new JLabel(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 lblNewLabel_1.setIcon(image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_1.setVerticalTextPosition(JLabel.CENTER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_1.setVerticalAlignment(0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 lblNewLabel_1.setBounds(25,25,480,480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add(lblNewLabel_1 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 btnNewButton = new JButton("Registration Form"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btnNewButton.setBounds(340, 450, 150, 23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btnNewButton.setFocusable(false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add(btnNewButton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 btnNewButton.addActionListener(new ActionListener() {</w:t>
      </w:r>
    </w:p>
    <w:p w:rsidR="00931532" w:rsidRDefault="00931532" w:rsidP="00931532">
      <w:pPr>
        <w:pStyle w:val="NoSpacing"/>
      </w:pP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public void actionPerformed(ActionEvent evt)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Main5 NewWindow_3 = new Main5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frame.disp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});}}</w:t>
      </w:r>
    </w:p>
    <w:p w:rsidR="00931532" w:rsidRDefault="00931532" w:rsidP="00931532">
      <w:pPr>
        <w:pStyle w:val="Heading1"/>
      </w:pPr>
      <w:r>
        <w:lastRenderedPageBreak/>
        <w:t>Class (Main 1.java)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package vamsi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.awt.*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.awt.event.*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.io.*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.sql.*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.util.Scanner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import javax.swing.*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>class gui extends JFrame {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ImageIcon image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Frame frame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ab/>
        <w:t>JButton button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Label label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Label label_1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Label lblNewLabel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ab/>
        <w:t>JLabel lblNewLabel_1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JLabel lblNewLabel_2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private JPanel panel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private JTextField User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private JTextField Password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gui()</w:t>
      </w:r>
    </w:p>
    <w:p w:rsidR="00931532" w:rsidRDefault="00931532" w:rsidP="00931532">
      <w:pPr>
        <w:pStyle w:val="NoSpacing"/>
      </w:pP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  <w:t>// Frame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 = new JFram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lastRenderedPageBreak/>
        <w:tab/>
      </w:r>
      <w:r>
        <w:tab/>
        <w:t>frame.setTitle("Login Page"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Size(750,750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DefaultCloseOperation(JFrame.EXIT_ON_CLOSE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//frame.getContentPane().setBackground(Color.yellow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Resizable(false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Layout(new BorderLayout()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Visible(true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ContentPane(new JLabel(new ImageIcon("C:\\Users\\VOOHA\\Pictures\\Saved Pictures\\Instagram\\Nature3.jpeg"))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Layout(new FlowLayout()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abel = new JLabel(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add(label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setSize(730,730);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// Panel :- Sub Frame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 = new JPanel(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setBackground(Color.WHITE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setBounds(150,150,400,400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rame.add(panel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// Label :- Login Page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 = new JLabel("LOGIN !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.setFont(new Font("Times New Roman", Font.BOLD, 30)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.setBounds(100, 39, 250, 65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add(lblNewLabel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// Label :- UserName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_1 = new JLabel("UserName")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_1.setFont(new Font("Tahoma", Font.BOLD, 20)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_1.setBounds(100, 113, 115, 25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add(lblNewLabel_1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// Label :- Password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_2 = new JLabel("Password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_2.setFont(new Font("Tahoma", Font.BOLD, 20)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lblNewLabel_2.setBounds(100, 162, 115, 32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add(lblNewLabel_2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  <w:t xml:space="preserve">    </w:t>
      </w:r>
      <w:r w:rsidR="00FF12E4">
        <w:t xml:space="preserve">          </w:t>
      </w:r>
      <w:r>
        <w:t>// TextField :- User (Entry)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User = new JTextField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User.setForeground(Color.white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User.setBackground(Color.black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  <w:t xml:space="preserve">  </w:t>
      </w:r>
      <w:r w:rsidR="00FF12E4">
        <w:t xml:space="preserve">          </w:t>
      </w:r>
      <w:r>
        <w:t xml:space="preserve">  User.setBounds(249, 113, 115, 26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add(User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User.setColumns(10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// TextField :- Password (Entry)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ssword = new JTextField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ssword.setForeground(Color.white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ssword.setBackground(Color.black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ssword.setBounds(249, 167, 115, 25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add(Password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ssword.setColumns(10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// Button :- AdButton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  <w:t xml:space="preserve">   </w:t>
      </w:r>
      <w:r w:rsidR="00FF12E4">
        <w:t xml:space="preserve">         </w:t>
      </w:r>
      <w:r>
        <w:t xml:space="preserve"> JButton AdButton = new JButton("Ad")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  <w:t xml:space="preserve">    </w:t>
      </w:r>
      <w:r w:rsidR="00FF12E4">
        <w:t xml:space="preserve">          </w:t>
      </w:r>
      <w:r>
        <w:t>AdButton.setBounds(263, 250, 89, 23);</w:t>
      </w:r>
    </w:p>
    <w:p w:rsidR="00931532" w:rsidRDefault="00931532" w:rsidP="00931532">
      <w:pPr>
        <w:pStyle w:val="NoSpacing"/>
      </w:pPr>
      <w:r>
        <w:tab/>
        <w:t xml:space="preserve">    </w:t>
      </w:r>
    </w:p>
    <w:p w:rsidR="00931532" w:rsidRDefault="00931532" w:rsidP="00931532">
      <w:pPr>
        <w:pStyle w:val="NoSpacing"/>
      </w:pPr>
      <w:r>
        <w:tab/>
        <w:t xml:space="preserve">    </w:t>
      </w:r>
      <w:r w:rsidR="00FF12E4">
        <w:t xml:space="preserve">          </w:t>
      </w:r>
      <w:r>
        <w:t>AdButton.setFocusable(false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anel.add(AdButton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AdButton.addActionListener(new ActionListener()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ublic void actionPerformed(ActionEvent evt)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Main2 NewWindow = new Main2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  <w:t>}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</w:t>
      </w:r>
      <w:r w:rsidR="00FF12E4">
        <w:t xml:space="preserve">           </w:t>
      </w:r>
      <w:r>
        <w:t>// Button :- input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  <w:t xml:space="preserve">    JButton input = new JButton("Apply For A Job");</w:t>
      </w:r>
    </w:p>
    <w:p w:rsidR="00931532" w:rsidRDefault="00931532" w:rsidP="00931532">
      <w:pPr>
        <w:pStyle w:val="NoSpacing"/>
      </w:pPr>
      <w:r>
        <w:tab/>
        <w:t xml:space="preserve">    </w:t>
      </w:r>
    </w:p>
    <w:p w:rsidR="00931532" w:rsidRDefault="00931532" w:rsidP="00931532">
      <w:pPr>
        <w:pStyle w:val="NoSpacing"/>
      </w:pPr>
      <w:r>
        <w:tab/>
        <w:t xml:space="preserve">    input.setFocusable(false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  <w:t xml:space="preserve">    input.setBounds(100, 230, 125, 23);</w:t>
      </w:r>
    </w:p>
    <w:p w:rsidR="00931532" w:rsidRDefault="00931532" w:rsidP="00931532">
      <w:pPr>
        <w:pStyle w:val="NoSpacing"/>
      </w:pPr>
      <w:r>
        <w:tab/>
        <w:t xml:space="preserve">    </w:t>
      </w:r>
    </w:p>
    <w:p w:rsidR="00931532" w:rsidRDefault="00931532" w:rsidP="00931532">
      <w:pPr>
        <w:pStyle w:val="NoSpacing"/>
      </w:pPr>
      <w:r>
        <w:tab/>
        <w:t xml:space="preserve">    panel.add(input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FF12E4" w:rsidP="00931532">
      <w:pPr>
        <w:pStyle w:val="NoSpacing"/>
      </w:pPr>
      <w:r>
        <w:tab/>
        <w:t xml:space="preserve">    </w:t>
      </w:r>
      <w:r w:rsidR="00931532">
        <w:t>input.addActionListener(new ActionListener()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public void actionPerformed(ActionEvent ev)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Main0 NewWindow_2 = new Main0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frame.disp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  <w:t>}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// Button :- Login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JButton btnNewButton = new JButton("Login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btnNewButton.setFocusable(false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btnNewButton.addActionListener(new ActionListener() {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  <w:t>public void actionPerformed(ActionEvent e)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  <w:t>try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String url = "jdbc:mysql://localhost:3306/vamsi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String user = "root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String password = "8500095971@Vk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.forName("com.mysql.cj.jdbc.Driver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FF12E4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onnection conn =</w:t>
      </w:r>
      <w:r w:rsidR="00931532">
        <w:t>DriverManager.getConnection(url,user,password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Statement st = conn.createStatement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String sql = "Select * from EmployeeDetail where UserName = '"+User.getText()+"' and Password = '"+Password.getText()+"'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ResultSet rs = st.executeQuery(sql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if(rs.next()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JOptionPane.showMessageDialog(null, "Login Successfully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frame.disp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ru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canner s = new Scanner(System.in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ln("####################### ^^^^^ $$$ New Appplications Of Employees From Database $$$ ^^^^^ ###################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("Want To See Employee Data From MySql Database If Yes Type 'Y' : 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char owner_2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owner_2 = s.next().charAt(0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if(owner_2== 'Y'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NewApplications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ln("####################### ^^^^^ $$$ Employee Details From Database $$$ ^^^^^ ###################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("Want To See Employee Data From MySql Database If Yes Type 'Y' : 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char owner_3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owner_3 = s.next().charAt(0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if(owner_3== 'Y'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Databa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System.out.println("Employee Time Shee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Time_Sheet_Databa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ln("####################### ^^^^^ $$$ Employee Time Sheet $$$ ^^^^^ #######################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ystem.out.print("Want To See Employee Time Sheet If Yes Type 'Y' : ")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char owner_1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owner_1 = s.next().charAt(0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if(owner_1== 'Y'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TimeSheet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else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System.out.println("Bye Have A Good Day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System.out.println("Stay Home Stay Safe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else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JOptionPane.showMessageDialog(null, "Incorrect Username or Password...", "Error",JOptionPane.WARNING_MESSAGE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onn.cl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  <w:t xml:space="preserve"> 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  <w:t xml:space="preserve"> catch(Exception s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  <w:t xml:space="preserve">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s.getStackTrac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  <w:t xml:space="preserve"> 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  <w:t>}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}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btnNewButton.setBounds(263, 216, 89, 23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panel.add(btnNewButton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  <w:t xml:space="preserve"> }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public static void run() throws FileNotFoundException,ArrayIndexOutOfBoundsException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Scanner s = new Scanner(System.in)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String file = null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char owner_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System.out.println("\n"+"####################### ^^^^^ $$$ Employee Details $$$ ^^^^^ #######################"+"\n"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System.out.print("Do U Want To Know The Employee Id Press 'Y' :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owner_0 = s.next().charAt(0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if(owner_0=='Y'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EmployeeDetails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"^^^^^^^ $$$$$ Opening Employee Interface $$$$$ ^^^^^^^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else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"^^^^^^^ $$$$$ Opening Employee Interface $$$$$ ^^^^^^^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 xml:space="preserve">    do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System.out.print("\n"+"Enter The Employee Id : 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int choice = s.nextInt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int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int r2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switch(choice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0: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 xml:space="preserve">             file = "C:\\Users\\VOOHA\\Desktop\\EMPLOYEE ATTENDANCE.csv"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        break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2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 xml:space="preserve">                     </w:t>
      </w:r>
      <w:r w:rsidR="00FF12E4">
        <w:t xml:space="preserve">                                      </w:t>
      </w:r>
      <w:r>
        <w:t>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2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3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3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4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4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5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5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6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6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7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7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8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8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9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9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0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1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1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2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2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3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3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4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4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5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 xml:space="preserve">                    </w:t>
      </w:r>
      <w:r w:rsidR="00FF12E4">
        <w:t xml:space="preserve">                                      </w:t>
      </w:r>
      <w:r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5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6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 xml:space="preserve">                     </w:t>
      </w:r>
      <w:r w:rsidR="00FF12E4">
        <w:t xml:space="preserve">                                      </w:t>
      </w:r>
      <w:r>
        <w:t>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6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7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7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8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8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break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19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19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case 20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1 = 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r2 = 20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break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default :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  <w:r>
        <w:tab/>
        <w:t xml:space="preserve">  System.out.println("Enter The Number Between 0 to 20 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file = "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FileReader  Freader = new FileReader("C:\\Users\\VOOHA\\Desktop\\Attendance.csv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BufferedReader Breader = null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line = "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if(choice==0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reader = new BufferedReader(Freader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while((line=Breader.readLine()) !=null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[] row = line.split(",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String index : row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f("%-15s",index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atch(Exception e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inally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ry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der.cl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ader.cl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atch(IOException e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reader = new BufferedReader(Freader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while((line=Breader.readLine()) !=null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ring[] values = line.split(",");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ystem.out.println(values[r1]+"\t\t\t"+values[r2]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atch(Exception e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inally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ry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der.cl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ader.cl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atch(IOException e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"\n"+"$$$$$ Another Employee Details $$$$$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System.out.print("\n"+"Do You Want To See Another Employee Details Enter 'Y' - 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 xml:space="preserve">    owner_0 = s.next().charAt(0)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}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 xml:space="preserve">     while(owner_0 == 'Y');</w:t>
      </w:r>
    </w:p>
    <w:p w:rsidR="00931532" w:rsidRDefault="00931532" w:rsidP="00931532">
      <w:pPr>
        <w:pStyle w:val="NoSpacing"/>
      </w:pP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public static void Database()</w:t>
      </w:r>
    </w:p>
    <w:p w:rsidR="00931532" w:rsidRDefault="00931532" w:rsidP="00931532">
      <w:pPr>
        <w:pStyle w:val="NoSpacing"/>
      </w:pP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  <w:t>try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</w:t>
      </w:r>
      <w:r>
        <w:tab/>
        <w:t>String url = "jdbc:mysql://localhost:3306/reportoctober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user = "root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password = "8500095971@Vk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Class.forName("com.mysql.cj.jdbc.Driver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Connection conn = DriverManager.getConnection(url,user,password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atement st = conn.createStatement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sql = "Select * from Employee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</w:r>
      <w:r>
        <w:tab/>
        <w:t>ResultSet rs = st.executeQuery(sql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canner b = new Scanner(System.in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"Attendance And Salary Repor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  <w:t>while(rs.next()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</w:r>
      <w:r>
        <w:tab/>
        <w:t>String line = ","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</w:r>
      <w:r>
        <w:tab/>
        <w:t>String s_no =  rs.getString("S.NO")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vamsi = rs.getString("1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adnan = rs.getString("2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manoj = rs.getString("3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sasi  = rs.getString("4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sumanth = rs.getString("5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karthik = rs.getString("6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vijay = rs.getString("7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kalyan = rs.getString("8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saketh = rs.getString("9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gopi = rs.getString("10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aditya = rs.getString("11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illayz = rs.getString("12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prasad = rs.getString("13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likith = rs.getString("14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bharath = rs.getString("15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eswar = rs.getString("16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prudhivsh = rs.getString("17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>String varun = rs.getString("18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balachandra = rs.getString("19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nikhil = rs.getString("20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ln(s_no+"\t"+vamsi+"\t"+adnan+"\t"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manoj+"\t"+sasi+"\t"+sumanth+"\t"+karthik+"\t"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 xml:space="preserve">                            +vijay+"\t"+kalyan+"\t"+saketh+"\t"+gopi+"\t"</w:t>
      </w:r>
    </w:p>
    <w:p w:rsidR="00931532" w:rsidRDefault="00931532" w:rsidP="00931532">
      <w:pPr>
        <w:pStyle w:val="NoSpacing"/>
      </w:pPr>
      <w:r>
        <w:t xml:space="preserve">                            </w:t>
      </w:r>
    </w:p>
    <w:p w:rsidR="00931532" w:rsidRDefault="00931532" w:rsidP="00931532">
      <w:pPr>
        <w:pStyle w:val="NoSpacing"/>
      </w:pPr>
      <w:r>
        <w:t xml:space="preserve">                            +aditya+"\t"+illayz+"\t"+prasad+"\t"+likith+"\t"</w:t>
      </w:r>
    </w:p>
    <w:p w:rsidR="00931532" w:rsidRDefault="00931532" w:rsidP="00931532">
      <w:pPr>
        <w:pStyle w:val="NoSpacing"/>
      </w:pPr>
      <w:r>
        <w:t xml:space="preserve">                            </w:t>
      </w:r>
    </w:p>
    <w:p w:rsidR="00931532" w:rsidRDefault="00931532" w:rsidP="00931532">
      <w:pPr>
        <w:pStyle w:val="NoSpacing"/>
      </w:pPr>
      <w:r>
        <w:t xml:space="preserve">                            +bharath+"\t"+eswar+"\t"+prudhivsh+"\t"+varun+"\t"</w:t>
      </w:r>
    </w:p>
    <w:p w:rsidR="00931532" w:rsidRDefault="00931532" w:rsidP="00931532">
      <w:pPr>
        <w:pStyle w:val="NoSpacing"/>
      </w:pPr>
      <w:r>
        <w:t xml:space="preserve">                            </w:t>
      </w:r>
    </w:p>
    <w:p w:rsidR="00931532" w:rsidRDefault="00931532" w:rsidP="00931532">
      <w:pPr>
        <w:pStyle w:val="NoSpacing"/>
      </w:pPr>
      <w:r>
        <w:t xml:space="preserve">                            +balachandra+"\t"+nikhil+"\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"Database Connection Success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catch(Exception e)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</w:t>
      </w:r>
      <w:r>
        <w:tab/>
        <w:t>e.printStackTrace()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  <w:t>}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public static void Time_Sheet_Database()</w:t>
      </w:r>
    </w:p>
    <w:p w:rsidR="00931532" w:rsidRDefault="00931532" w:rsidP="00931532">
      <w:pPr>
        <w:pStyle w:val="NoSpacing"/>
      </w:pP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  <w:t>try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</w:t>
      </w:r>
      <w:r>
        <w:tab/>
        <w:t>String url = "jdbc:mysql://localhost:3306/reportoctober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user = "root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password = "8500095971@Vk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Class.forName("com.mysql.cj.jdbc.Driver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Connection conn = DriverManager.getConnection(url,user,password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atement st = conn.createStatement();</w:t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sql = "Select * from time_sheet_database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ResultSet rs = st.executeQuery(sql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canner b = new Scanner(System.in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"Attendance And Salary Repor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"SNO"+"\t"+"NAME"+"\t\t\t"+"W_HRS"+"\t"+"%"+"\t"+"PRESENT"+"\t"+"ABSEN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  <w:t>while(rs.next()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</w:r>
      <w:r>
        <w:tab/>
        <w:t>String line = ","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</w:r>
      <w:r>
        <w:tab/>
        <w:t>String Empid =  rs.getString("EMP_ID")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   </w:t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Name = rs.getString("NAME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Worked_hrs = rs.getString("Worked_HRS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percentage = rs.getString("Percentage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present  = rs.getString("Presen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absent = rs.getString("Absen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ln(Empid+"\t"+Name+"\t\t\t"+Worked_hrs+"\t"+percentage+"\t"+present+"\t"+absent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 xml:space="preserve">    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catch(Exception e)</w:t>
      </w:r>
    </w:p>
    <w:p w:rsidR="00931532" w:rsidRDefault="00931532" w:rsidP="00931532">
      <w:pPr>
        <w:pStyle w:val="NoSpacing"/>
      </w:pP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e.printStackTrace();</w:t>
      </w:r>
    </w:p>
    <w:p w:rsidR="00931532" w:rsidRDefault="00931532" w:rsidP="00931532">
      <w:pPr>
        <w:pStyle w:val="NoSpacing"/>
      </w:pP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  <w:t>}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lastRenderedPageBreak/>
        <w:tab/>
        <w:t>public static void TimeSheet() throws FileNotFoundException</w:t>
      </w:r>
    </w:p>
    <w:p w:rsidR="00931532" w:rsidRDefault="00931532" w:rsidP="00931532">
      <w:pPr>
        <w:pStyle w:val="NoSpacing"/>
      </w:pPr>
      <w:r>
        <w:tab/>
        <w:t>{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ab/>
      </w:r>
      <w:r>
        <w:tab/>
        <w:t>String Time_Sheet_File = "C:\\Users\\VOOHA\\Desktop\\time sheet (1).csv";</w:t>
      </w:r>
    </w:p>
    <w:p w:rsidR="00931532" w:rsidRDefault="00931532" w:rsidP="00931532">
      <w:pPr>
        <w:pStyle w:val="NoSpacing"/>
      </w:pP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  <w:t>FileReader  Freader = new FileReader(Time_Sheet_File)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BufferedReader Breader = null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String line = "";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try</w:t>
      </w:r>
    </w:p>
    <w:p w:rsidR="00931532" w:rsidRDefault="00931532" w:rsidP="00931532">
      <w:pPr>
        <w:pStyle w:val="NoSpacing"/>
      </w:pP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Breader = new BufferedReader(Freader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while((line=Breader.readLine()) !=null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[] row = line.split(",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for(String index : row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f("%-15s",index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catch(Exception e)</w:t>
      </w:r>
    </w:p>
    <w:p w:rsidR="00931532" w:rsidRDefault="00931532" w:rsidP="00931532">
      <w:pPr>
        <w:pStyle w:val="NoSpacing"/>
      </w:pP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e.printStackTrace();</w:t>
      </w:r>
    </w:p>
    <w:p w:rsidR="00931532" w:rsidRDefault="00931532" w:rsidP="00931532">
      <w:pPr>
        <w:pStyle w:val="NoSpacing"/>
      </w:pP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  <w:t>finally</w:t>
      </w:r>
    </w:p>
    <w:p w:rsidR="00931532" w:rsidRDefault="00931532" w:rsidP="00931532">
      <w:pPr>
        <w:pStyle w:val="NoSpacing"/>
      </w:pP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try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Breader.cl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Freader.clos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catch(IOException e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e.printStackTrace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  <w:t>}</w:t>
      </w:r>
    </w:p>
    <w:p w:rsidR="00931532" w:rsidRDefault="00931532" w:rsidP="00931532">
      <w:pPr>
        <w:pStyle w:val="NoSpacing"/>
      </w:pPr>
    </w:p>
    <w:p w:rsidR="00931532" w:rsidRDefault="00931532" w:rsidP="00931532">
      <w:pPr>
        <w:pStyle w:val="NoSpacing"/>
      </w:pPr>
      <w:r>
        <w:tab/>
      </w:r>
      <w:r>
        <w:tab/>
        <w:t>System.out.println("\n"+"Stay Home Stay Safe"+"\n");</w:t>
      </w:r>
    </w:p>
    <w:p w:rsidR="00931532" w:rsidRDefault="00931532" w:rsidP="00931532">
      <w:pPr>
        <w:pStyle w:val="NoSpacing"/>
      </w:pPr>
      <w:r>
        <w:lastRenderedPageBreak/>
        <w:tab/>
        <w:t>}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public static void NewApplications()</w:t>
      </w:r>
    </w:p>
    <w:p w:rsidR="00931532" w:rsidRDefault="00931532" w:rsidP="00931532">
      <w:pPr>
        <w:pStyle w:val="NoSpacing"/>
      </w:pP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try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</w:t>
      </w:r>
      <w:r>
        <w:tab/>
        <w:t>String url = "jdbc:mysql://localhost:3306/vamsi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user = "root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password = "8500095971@Vk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Class.forName("com.mysql.cj.jdbc.Driver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Connection conn = DriverManager.getConnection(url,user,password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atement st = conn.createStatement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tring sql = "Select * from register"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ResultSet rs = st.executeQuery(sql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while(rs.next())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nteger i = 1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fname = rs.getString("firstName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lname = rs.getString("lastName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emailid = rs.getString("emailId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qualification = rs.getString("qualification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cgpa = rs.getString("cgpa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ring M_Number = rs.getString("mobileNumber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ln("Candidate   ^^^"+fname+"^^^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ln("First Name    :"+fname+"\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ln("Last Name     :"+lname+"\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ln("EmailId       :"+emailid+"\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ln("Qualification :"+qualification+"\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>System.out.println("CGPA          :"+cgpa+"\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ln("MobileNumber  :"+M_Number+"\t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ystem.out.println("------------------------------------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"\n"+"Database Connection Success"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  <w:t>System.out.println()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catch(Exception e)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{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</w:t>
      </w:r>
      <w:r>
        <w:tab/>
        <w:t>e.printStackTrace();</w:t>
      </w:r>
    </w:p>
    <w:p w:rsidR="00931532" w:rsidRDefault="00931532" w:rsidP="00931532">
      <w:pPr>
        <w:pStyle w:val="NoSpacing"/>
      </w:pPr>
      <w:r>
        <w:tab/>
      </w:r>
      <w:r>
        <w:tab/>
        <w:t xml:space="preserve">    }</w:t>
      </w:r>
    </w:p>
    <w:p w:rsidR="00931532" w:rsidRDefault="00931532" w:rsidP="00931532">
      <w:pPr>
        <w:pStyle w:val="NoSpacing"/>
      </w:pPr>
      <w:r>
        <w:tab/>
        <w:t>}</w:t>
      </w:r>
    </w:p>
    <w:p w:rsidR="00931532" w:rsidRDefault="00931532" w:rsidP="00931532">
      <w:pPr>
        <w:pStyle w:val="NoSpacing"/>
      </w:pPr>
      <w:r>
        <w:tab/>
      </w:r>
    </w:p>
    <w:p w:rsidR="00931532" w:rsidRDefault="00931532" w:rsidP="00931532">
      <w:pPr>
        <w:pStyle w:val="NoSpacing"/>
      </w:pPr>
      <w:r>
        <w:tab/>
        <w:t>public static void EmployeeDetails()</w:t>
      </w:r>
    </w:p>
    <w:p w:rsidR="00931532" w:rsidRDefault="00931532" w:rsidP="00931532">
      <w:pPr>
        <w:pStyle w:val="NoSpacing"/>
      </w:pPr>
      <w:r>
        <w:tab/>
        <w:t>{</w:t>
      </w:r>
    </w:p>
    <w:p w:rsidR="00931532" w:rsidRDefault="00931532" w:rsidP="00931532">
      <w:pPr>
        <w:pStyle w:val="NoSpacing"/>
      </w:pPr>
      <w:r>
        <w:tab/>
      </w:r>
      <w:r>
        <w:tab/>
        <w:t xml:space="preserve">System.out.println(    "ENTER - 0  - EMPLOYEE DETAILS "+" ^|^ \n"+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"ENTER - 1  - VAMSI            "+" ^|^ \n"+</w:t>
      </w:r>
    </w:p>
    <w:p w:rsidR="00931532" w:rsidRDefault="00931532" w:rsidP="00931532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"ENTER - 2  - ADNAN            "+" ^|^ \n"+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"ENTER - 3  - MANOJ            "+" ^|^ \n"+</w:t>
      </w:r>
    </w:p>
    <w:p w:rsidR="00931532" w:rsidRDefault="00931532" w:rsidP="009315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931532" w:rsidRDefault="00931532" w:rsidP="00931532">
      <w:pPr>
        <w:pStyle w:val="NoSpacing"/>
      </w:pPr>
      <w:r>
        <w:t xml:space="preserve">                               "ENTER - 4  - SASI  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5  - SUMANTH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6  - KARTHIK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7  - VIJAY 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8  - KALYAN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9  - SAKETH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0 - GOPI  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1 - ILLAYZ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2 - MANOJ            "+" ^|^ \n"+</w:t>
      </w:r>
    </w:p>
    <w:p w:rsidR="00931532" w:rsidRDefault="00931532" w:rsidP="00931532">
      <w:pPr>
        <w:pStyle w:val="NoSpacing"/>
      </w:pPr>
      <w:r>
        <w:lastRenderedPageBreak/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3 - PRASAD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4 - LIKITH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5 - BHARATH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6 - ESWAR 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7 - PRUDHIVISH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8 - VARUN      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19 - BALACHANDRA      "+" ^|^ \n"+</w:t>
      </w:r>
    </w:p>
    <w:p w:rsidR="00931532" w:rsidRDefault="00931532" w:rsidP="00931532">
      <w:pPr>
        <w:pStyle w:val="NoSpacing"/>
      </w:pPr>
      <w:r>
        <w:t xml:space="preserve">                           </w:t>
      </w:r>
    </w:p>
    <w:p w:rsidR="00931532" w:rsidRDefault="00931532" w:rsidP="00931532">
      <w:pPr>
        <w:pStyle w:val="NoSpacing"/>
      </w:pPr>
      <w:r>
        <w:t xml:space="preserve">                               "ENTER - 20 - NIKHIL           "+" ^|^ \n");</w:t>
      </w:r>
    </w:p>
    <w:p w:rsidR="00931532" w:rsidRDefault="00931532" w:rsidP="00931532">
      <w:pPr>
        <w:pStyle w:val="NoSpacing"/>
      </w:pPr>
      <w:r>
        <w:tab/>
        <w:t>}</w:t>
      </w:r>
    </w:p>
    <w:p w:rsidR="00FF12E4" w:rsidRDefault="00931532" w:rsidP="00931532">
      <w:pPr>
        <w:pStyle w:val="NoSpacing"/>
      </w:pPr>
      <w:r>
        <w:t>}</w:t>
      </w:r>
    </w:p>
    <w:p w:rsidR="00FF12E4" w:rsidRDefault="00FF12E4">
      <w:r>
        <w:br w:type="page"/>
      </w:r>
    </w:p>
    <w:p w:rsidR="00931532" w:rsidRDefault="00FF12E4" w:rsidP="00931532">
      <w:pPr>
        <w:pStyle w:val="NoSpacing"/>
      </w:pPr>
      <w:r w:rsidRPr="00FF12E4">
        <w:rPr>
          <w:rStyle w:val="Heading1Char"/>
        </w:rPr>
        <w:lastRenderedPageBreak/>
        <w:t>Class (Main2.java</w:t>
      </w:r>
      <w:r>
        <w:t>)</w:t>
      </w:r>
    </w:p>
    <w:p w:rsidR="00FF12E4" w:rsidRDefault="00FF12E4" w:rsidP="00931532">
      <w:pPr>
        <w:pStyle w:val="NoSpacing"/>
      </w:pPr>
    </w:p>
    <w:p w:rsidR="00FF12E4" w:rsidRDefault="00FF12E4" w:rsidP="00FF12E4">
      <w:pPr>
        <w:pStyle w:val="NoSpacing"/>
      </w:pPr>
      <w:r>
        <w:t>package vamsi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x.swing.ImageIcon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x.swing.JFrame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x.swing.JPanel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x.swing.border.EmptyBorder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x.swing.JLabel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.awt.*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public class Main2 extends JFrame {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JFrame frame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ab/>
        <w:t>JPanel panel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JLabel label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ImageIcon image = new ImageIcon("C://Users//VOOHA//Documents//Ds-programs//NewLoginSystem//ghost.png")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 xml:space="preserve">Main2() </w:t>
      </w:r>
    </w:p>
    <w:p w:rsidR="00FF12E4" w:rsidRDefault="00FF12E4" w:rsidP="00FF12E4">
      <w:pPr>
        <w:pStyle w:val="NoSpacing"/>
      </w:pPr>
      <w:r>
        <w:tab/>
        <w:t>{</w:t>
      </w:r>
    </w:p>
    <w:p w:rsidR="00FF12E4" w:rsidRDefault="00FF12E4" w:rsidP="00FF12E4">
      <w:pPr>
        <w:pStyle w:val="NoSpacing"/>
      </w:pPr>
      <w:r>
        <w:tab/>
      </w:r>
      <w:r>
        <w:tab/>
        <w:t>frame = new JFrame(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.setTitle("AD COVID - 19 SAFETY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.setDefaultCloseOperation(JFrame.DISPOSE_ON_CLOSE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.setBounds(100, 100, 450, 300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.setResizable(false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.setVisible(true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 xml:space="preserve">                             panel = new JPanel(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panel.setBorder(new EmptyBorder(5, 5, 5, 5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panel.setBackground(Color.YELLOW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.add(panel);</w:t>
      </w:r>
    </w:p>
    <w:p w:rsidR="00FF12E4" w:rsidRDefault="00FF12E4" w:rsidP="00FF12E4">
      <w:pPr>
        <w:pStyle w:val="NoSpacing"/>
      </w:pPr>
      <w:r>
        <w:lastRenderedPageBreak/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panel.setLayout(null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JLabel lblNewLabel = new JLabel("Three Golden Rules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.setFont(new Font("Stencil", Font.PLAIN, 25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.setBounds(80, 24, 350, 37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panel.add(lblNewLabel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JLabel lblNewLabel_1 = new JLabel("1.  \"Always Wear Mask\"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1.setFont(new Font("Tahoma", Font.BOLD, 15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1.setBounds(80, 82, 207, 27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panel.add(lblNewLabel_1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JLabel lblNewLabel_2 = new JLabel("2.  \"Wash Hands With Soap\"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2.setFont(new Font("Tahoma", Font.BOLD, 15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2.setBounds(80, 120, 262, 26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panel.add(lblNewLabel_2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JLabel lblNewLabel_3 = new JLabel("3.  \"Maintain Social Distance\"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3.setFont(new Font("Tahoma", Font.BOLD, 15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3.setBounds(80, 157, 234, 28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panel.add(lblNewLabel_3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JLabel lblNewLabel_4 = new JLabel("* Be Socially Responsible *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4.setFont(new Font("Tahoma", Font.BOLD, 15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4.setBounds(80, 196, 234, 30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panel.add(lblNewLabel_4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JLabel lblNewLabel_5 = new JLabel(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5.setIcon(image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5.setVerticalTextPosition(JLabel.TOP);</w:t>
      </w:r>
    </w:p>
    <w:p w:rsidR="00FF12E4" w:rsidRDefault="00FF12E4" w:rsidP="00FF12E4">
      <w:pPr>
        <w:pStyle w:val="NoSpacing"/>
      </w:pPr>
      <w:r>
        <w:lastRenderedPageBreak/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5.setVerticalAlignment(0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blNewLabel_5.setBounds(348, 100, 76, 80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panel.add(lblNewLabel_5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  <w:t>}</w:t>
      </w:r>
    </w:p>
    <w:p w:rsidR="00FF12E4" w:rsidRDefault="00FF12E4" w:rsidP="00FF12E4">
      <w:pPr>
        <w:pStyle w:val="NoSpacing"/>
      </w:pPr>
      <w:r>
        <w:t>}</w:t>
      </w:r>
    </w:p>
    <w:p w:rsidR="00FF12E4" w:rsidRDefault="00FF12E4">
      <w:r>
        <w:br w:type="page"/>
      </w:r>
    </w:p>
    <w:p w:rsidR="00FF12E4" w:rsidRDefault="00FF12E4" w:rsidP="00FF12E4">
      <w:pPr>
        <w:pStyle w:val="Heading1"/>
      </w:pPr>
      <w:r>
        <w:lastRenderedPageBreak/>
        <w:t>Class (Main3.java)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package vamsi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.util.List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.util.stream.Collectors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.util.stream.IntStream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static java.util.Arrays.asList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public class Main3 </w:t>
      </w:r>
    </w:p>
    <w:p w:rsidR="00FF12E4" w:rsidRDefault="00FF12E4" w:rsidP="00FF12E4">
      <w:pPr>
        <w:pStyle w:val="NoSpacing"/>
      </w:pPr>
      <w:r>
        <w:t>{</w:t>
      </w:r>
    </w:p>
    <w:p w:rsidR="00FF12E4" w:rsidRDefault="00FF12E4" w:rsidP="00FF12E4">
      <w:pPr>
        <w:pStyle w:val="NoSpacing"/>
      </w:pPr>
      <w:r>
        <w:t xml:space="preserve">    private static final List&lt;Integer&gt; x = a</w:t>
      </w:r>
      <w:r w:rsidR="00BE57D6">
        <w:t xml:space="preserve">sList(1, 2, 3, 4, 5, 6, 7); 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private static final List&lt;Integer&gt; y = asList(3, 1, 2, 2, 8, 1</w:t>
      </w:r>
      <w:r w:rsidR="00BE57D6">
        <w:t xml:space="preserve">, 1); 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private static Double predictForValue(int predictForDependentVariable) </w:t>
      </w:r>
    </w:p>
    <w:p w:rsidR="00FF12E4" w:rsidRDefault="00FF12E4" w:rsidP="00FF12E4">
      <w:pPr>
        <w:pStyle w:val="NoSpacing"/>
      </w:pPr>
      <w:r>
        <w:t xml:space="preserve">    {</w:t>
      </w:r>
    </w:p>
    <w:p w:rsidR="00FF12E4" w:rsidRDefault="00FF12E4" w:rsidP="00FF12E4">
      <w:pPr>
        <w:pStyle w:val="NoSpacing"/>
      </w:pPr>
      <w:r>
        <w:t xml:space="preserve">        if (x.size() != y.size())</w:t>
      </w:r>
    </w:p>
    <w:p w:rsidR="00FF12E4" w:rsidRDefault="00FF12E4" w:rsidP="00FF12E4">
      <w:pPr>
        <w:pStyle w:val="NoSpacing"/>
      </w:pPr>
      <w:r>
        <w:t xml:space="preserve">     </w:t>
      </w:r>
    </w:p>
    <w:p w:rsidR="00FF12E4" w:rsidRDefault="00FF12E4" w:rsidP="00FF12E4">
      <w:pPr>
        <w:pStyle w:val="NoSpacing"/>
      </w:pPr>
      <w:r>
        <w:t xml:space="preserve">        </w:t>
      </w:r>
      <w:r>
        <w:tab/>
        <w:t>throw new IllegalStateException("Must have equal X and Y data points")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Integer numberOfDataValues = x.size()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List&lt;Double&gt; xSquared = x</w:t>
      </w:r>
    </w:p>
    <w:p w:rsidR="00FF12E4" w:rsidRDefault="00FF12E4" w:rsidP="00FF12E4">
      <w:pPr>
        <w:pStyle w:val="NoSpacing"/>
      </w:pPr>
      <w:r>
        <w:t xml:space="preserve">                .stream()</w:t>
      </w:r>
    </w:p>
    <w:p w:rsidR="00FF12E4" w:rsidRDefault="00FF12E4" w:rsidP="00FF12E4">
      <w:pPr>
        <w:pStyle w:val="NoSpacing"/>
      </w:pPr>
      <w:r>
        <w:t xml:space="preserve">                .map(position -&gt; Math.pow(position, 2))</w:t>
      </w:r>
    </w:p>
    <w:p w:rsidR="00FF12E4" w:rsidRDefault="00FF12E4" w:rsidP="00FF12E4">
      <w:pPr>
        <w:pStyle w:val="NoSpacing"/>
      </w:pPr>
      <w:r>
        <w:t xml:space="preserve">                .collect(Collectors.toList())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List&lt;Integer&gt; xMultipliedByY = IntStream.range(0, numberOfDataValues)</w:t>
      </w:r>
    </w:p>
    <w:p w:rsidR="00FF12E4" w:rsidRDefault="00FF12E4" w:rsidP="00FF12E4">
      <w:pPr>
        <w:pStyle w:val="NoSpacing"/>
      </w:pPr>
      <w:r>
        <w:t xml:space="preserve">                .map(i -&gt; x.get(i) * y.get(i))</w:t>
      </w:r>
    </w:p>
    <w:p w:rsidR="00FF12E4" w:rsidRDefault="00FF12E4" w:rsidP="00FF12E4">
      <w:pPr>
        <w:pStyle w:val="NoSpacing"/>
      </w:pPr>
      <w:r>
        <w:t xml:space="preserve">                .boxed()</w:t>
      </w:r>
    </w:p>
    <w:p w:rsidR="00FF12E4" w:rsidRDefault="00FF12E4" w:rsidP="00FF12E4">
      <w:pPr>
        <w:pStyle w:val="NoSpacing"/>
      </w:pPr>
      <w:r>
        <w:t xml:space="preserve">                .collect(Collectors.toList())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Integer xSummed = x</w:t>
      </w:r>
    </w:p>
    <w:p w:rsidR="00FF12E4" w:rsidRDefault="00FF12E4" w:rsidP="00FF12E4">
      <w:pPr>
        <w:pStyle w:val="NoSpacing"/>
      </w:pPr>
      <w:r>
        <w:t xml:space="preserve">                .stream()</w:t>
      </w:r>
    </w:p>
    <w:p w:rsidR="00FF12E4" w:rsidRDefault="00FF12E4" w:rsidP="00FF12E4">
      <w:pPr>
        <w:pStyle w:val="NoSpacing"/>
      </w:pPr>
      <w:r>
        <w:t xml:space="preserve">                .reduce((prev, next) -&gt; prev + next)</w:t>
      </w:r>
    </w:p>
    <w:p w:rsidR="00FF12E4" w:rsidRDefault="00FF12E4" w:rsidP="00FF12E4">
      <w:pPr>
        <w:pStyle w:val="NoSpacing"/>
      </w:pPr>
      <w:r>
        <w:t xml:space="preserve">                .get()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Integer ySummed = y</w:t>
      </w:r>
    </w:p>
    <w:p w:rsidR="00FF12E4" w:rsidRDefault="00FF12E4" w:rsidP="00FF12E4">
      <w:pPr>
        <w:pStyle w:val="NoSpacing"/>
      </w:pPr>
      <w:r>
        <w:t xml:space="preserve">                .stream()</w:t>
      </w:r>
    </w:p>
    <w:p w:rsidR="00FF12E4" w:rsidRDefault="00FF12E4" w:rsidP="00FF12E4">
      <w:pPr>
        <w:pStyle w:val="NoSpacing"/>
      </w:pPr>
      <w:r>
        <w:t xml:space="preserve">                .reduce((prev, next) -&gt; prev + next)</w:t>
      </w:r>
    </w:p>
    <w:p w:rsidR="00FF12E4" w:rsidRDefault="00FF12E4" w:rsidP="00FF12E4">
      <w:pPr>
        <w:pStyle w:val="NoSpacing"/>
      </w:pPr>
      <w:r>
        <w:t xml:space="preserve">                .get()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Double sumOfXSquared = xSquared</w:t>
      </w:r>
    </w:p>
    <w:p w:rsidR="00FF12E4" w:rsidRDefault="00FF12E4" w:rsidP="00FF12E4">
      <w:pPr>
        <w:pStyle w:val="NoSpacing"/>
      </w:pPr>
      <w:r>
        <w:lastRenderedPageBreak/>
        <w:t xml:space="preserve">                .stream()</w:t>
      </w:r>
    </w:p>
    <w:p w:rsidR="00FF12E4" w:rsidRDefault="00FF12E4" w:rsidP="00FF12E4">
      <w:pPr>
        <w:pStyle w:val="NoSpacing"/>
      </w:pPr>
      <w:r>
        <w:t xml:space="preserve">                .reduce((prev, next) -&gt; prev + next)</w:t>
      </w:r>
    </w:p>
    <w:p w:rsidR="00FF12E4" w:rsidRDefault="00FF12E4" w:rsidP="00FF12E4">
      <w:pPr>
        <w:pStyle w:val="NoSpacing"/>
      </w:pPr>
      <w:r>
        <w:t xml:space="preserve">                .get()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Integer sumOfXMultipliedByY = xMultipliedByY</w:t>
      </w:r>
    </w:p>
    <w:p w:rsidR="00FF12E4" w:rsidRDefault="00FF12E4" w:rsidP="00FF12E4">
      <w:pPr>
        <w:pStyle w:val="NoSpacing"/>
      </w:pPr>
      <w:r>
        <w:t xml:space="preserve">                .stream()</w:t>
      </w:r>
    </w:p>
    <w:p w:rsidR="00FF12E4" w:rsidRDefault="00FF12E4" w:rsidP="00FF12E4">
      <w:pPr>
        <w:pStyle w:val="NoSpacing"/>
      </w:pPr>
      <w:r>
        <w:t xml:space="preserve">                .reduce((prev, next) -&gt; prev + next)</w:t>
      </w:r>
    </w:p>
    <w:p w:rsidR="00FF12E4" w:rsidRDefault="00FF12E4" w:rsidP="00FF12E4">
      <w:pPr>
        <w:pStyle w:val="NoSpacing"/>
      </w:pPr>
      <w:r>
        <w:t xml:space="preserve">                .get()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int slopeNominator = numberOfDataValues * sumOfXMultipliedByY - ySummed * xSummed;</w:t>
      </w:r>
    </w:p>
    <w:p w:rsidR="00FF12E4" w:rsidRDefault="00FF12E4" w:rsidP="00FF12E4">
      <w:pPr>
        <w:pStyle w:val="NoSpacing"/>
      </w:pPr>
      <w:r>
        <w:t xml:space="preserve">        Double slopeDenominator = numberOfDataValues * sumOfXSquared - Math.pow(xSummed, 2);</w:t>
      </w:r>
    </w:p>
    <w:p w:rsidR="00FF12E4" w:rsidRDefault="00FF12E4" w:rsidP="00FF12E4">
      <w:pPr>
        <w:pStyle w:val="NoSpacing"/>
      </w:pPr>
      <w:r>
        <w:t xml:space="preserve">        Double slope = slopeNominator / slopeDenominator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double interceptNominator = ySummed - slope * xSummed;</w:t>
      </w:r>
    </w:p>
    <w:p w:rsidR="00FF12E4" w:rsidRDefault="00FF12E4" w:rsidP="00FF12E4">
      <w:pPr>
        <w:pStyle w:val="NoSpacing"/>
      </w:pPr>
      <w:r>
        <w:t xml:space="preserve">        double interceptDenominator = numberOfDataValues;</w:t>
      </w:r>
    </w:p>
    <w:p w:rsidR="00FF12E4" w:rsidRDefault="00FF12E4" w:rsidP="00FF12E4">
      <w:pPr>
        <w:pStyle w:val="NoSpacing"/>
      </w:pPr>
      <w:r>
        <w:t xml:space="preserve">        Double intercept = interceptNominator / interceptDenominator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    return (slope * predictForDependentVariable) + intercept;</w:t>
      </w:r>
    </w:p>
    <w:p w:rsidR="00FF12E4" w:rsidRDefault="00FF12E4" w:rsidP="00FF12E4">
      <w:pPr>
        <w:pStyle w:val="NoSpacing"/>
      </w:pPr>
      <w:r>
        <w:t xml:space="preserve">    }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 xml:space="preserve">    public static void main(String[] args) {</w:t>
      </w:r>
    </w:p>
    <w:p w:rsidR="00FF12E4" w:rsidRDefault="00FF12E4" w:rsidP="00FF12E4">
      <w:pPr>
        <w:pStyle w:val="NoSpacing"/>
      </w:pPr>
      <w:r>
        <w:t xml:space="preserve">    </w:t>
      </w:r>
      <w:r>
        <w:tab/>
      </w:r>
    </w:p>
    <w:p w:rsidR="00FF12E4" w:rsidRDefault="00FF12E4" w:rsidP="00FF12E4">
      <w:pPr>
        <w:pStyle w:val="NoSpacing"/>
      </w:pPr>
      <w:r>
        <w:t xml:space="preserve">        System.out.println(predictForValue(13));</w:t>
      </w:r>
    </w:p>
    <w:p w:rsidR="00FF12E4" w:rsidRDefault="00FF12E4" w:rsidP="00FF12E4">
      <w:pPr>
        <w:pStyle w:val="NoSpacing"/>
      </w:pPr>
      <w:r>
        <w:t xml:space="preserve">    }</w:t>
      </w:r>
    </w:p>
    <w:p w:rsidR="00FF12E4" w:rsidRDefault="00FF12E4" w:rsidP="00FF12E4">
      <w:pPr>
        <w:pStyle w:val="NoSpacing"/>
      </w:pPr>
      <w:r>
        <w:t>}</w:t>
      </w:r>
    </w:p>
    <w:p w:rsidR="00FF12E4" w:rsidRDefault="00FF12E4" w:rsidP="00FF12E4">
      <w:pPr>
        <w:pStyle w:val="NoSpacing"/>
      </w:pPr>
    </w:p>
    <w:p w:rsidR="00FF12E4" w:rsidRDefault="00FF12E4">
      <w:r>
        <w:br w:type="page"/>
      </w:r>
    </w:p>
    <w:p w:rsidR="00FF12E4" w:rsidRDefault="00FF12E4" w:rsidP="00FF12E4">
      <w:pPr>
        <w:pStyle w:val="Heading1"/>
      </w:pPr>
      <w:r>
        <w:lastRenderedPageBreak/>
        <w:t>Class (Main4.java)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package vamsi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.awt.Color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.awt.FlowLayout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.awt.Font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import javax.swing.*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public class Main4 {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JFrame Frame_1 = new JFrame()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JLabel label   = new JLabel()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JLabel label_1 = new JLabel()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JLabel label_2 = new JLabel()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JLabel label_3 = new JLabel()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JLabel label_4 = new JLabel()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JLabel label_5 = new JLabel()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//Image Icon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ImageIcon image = new ImageIcon("C://Users//VOOHA//Documents//Ds-programs//NewLoginSystem//ghost.png");</w:t>
      </w:r>
    </w:p>
    <w:p w:rsidR="00FF12E4" w:rsidRDefault="00FF12E4" w:rsidP="00FF12E4">
      <w:pPr>
        <w:pStyle w:val="NoSpacing"/>
      </w:pPr>
      <w:r>
        <w:tab/>
      </w:r>
    </w:p>
    <w:p w:rsidR="00FF12E4" w:rsidRDefault="00FF12E4" w:rsidP="00FF12E4">
      <w:pPr>
        <w:pStyle w:val="NoSpacing"/>
      </w:pPr>
      <w:r>
        <w:tab/>
        <w:t>Main4()</w:t>
      </w:r>
    </w:p>
    <w:p w:rsidR="00FF12E4" w:rsidRDefault="00FF12E4" w:rsidP="00FF12E4">
      <w:pPr>
        <w:pStyle w:val="NoSpacing"/>
      </w:pPr>
      <w:r>
        <w:tab/>
        <w:t>{</w:t>
      </w:r>
    </w:p>
    <w:p w:rsidR="00FF12E4" w:rsidRDefault="00FF12E4" w:rsidP="00FF12E4">
      <w:pPr>
        <w:pStyle w:val="NoSpacing"/>
      </w:pPr>
      <w:r>
        <w:tab/>
      </w:r>
      <w:r>
        <w:tab/>
        <w:t>// Label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1.setIcon(image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1.setVerticalTextPosition(JLabel.TOP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1.setVerticalAlignment(0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1.setText("Three Golden Rules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2.setText("1. Always Wear Mask");</w:t>
      </w:r>
    </w:p>
    <w:p w:rsidR="00FF12E4" w:rsidRDefault="00FF12E4" w:rsidP="00FF12E4">
      <w:pPr>
        <w:pStyle w:val="NoSpacing"/>
      </w:pPr>
      <w:r>
        <w:lastRenderedPageBreak/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3.setText("2. Wash Hands With Soap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4.setText("3. Maintain Social Distance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5.setText("* Be Socially Responsible *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1.setBounds(57, 66,  190, 35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2.setBounds(60, 111, 190, 35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3.setBounds(60, 148, 190, 35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4.setBounds(60, 186, 190, 35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5.setBounds(60, 240, 190, 35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1.setForeground(new Color(0xFFFFFF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1.setFont(new Font(null,Font.ITALIC,40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2.setForeground(new Color(0xFFFFFF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2.setFont(new Font(null,Font.ITALIC,25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3.setForeground(new Color(0xFFFFFF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3.setFont(new Font(null,Font.ITALIC,25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4.setForeground(new Color(0xFFFFFF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4.setFont(new Font(null,Font.ITALIC,25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5.setForeground(new Color(0xFFFFFF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_5.setFont(new Font(null,Font.ITALIC,25));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ab/>
      </w:r>
      <w:r>
        <w:tab/>
        <w:t>Frame_1 = new JFrame(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setTitle("AD COVID - 19 SAFETY"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setDefaultCloseOperation(JFrame.EXIT_ON_CLOSE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setResizable(false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setLayout(null);</w:t>
      </w:r>
    </w:p>
    <w:p w:rsidR="00FF12E4" w:rsidRDefault="00FF12E4" w:rsidP="00FF12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setSize(500,500);</w:t>
      </w:r>
    </w:p>
    <w:p w:rsidR="00FF12E4" w:rsidRDefault="00FF12E4" w:rsidP="00FF12E4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setVisible(true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setContentPane(new JLabel(new ImageIcon("C:\\Users\\VOOHA\\Pictures\\Saved Pictures\\Instagram\\Nature.jpeg")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setLayout(new FlowLayout()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label = new JLabel(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add(label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setSize(500,500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add(label_1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add(label_2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add(label_3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add(label_4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</w:r>
      <w:r>
        <w:tab/>
        <w:t>Frame_1.add(label_5);</w:t>
      </w:r>
    </w:p>
    <w:p w:rsidR="00FF12E4" w:rsidRDefault="00FF12E4" w:rsidP="00FF12E4">
      <w:pPr>
        <w:pStyle w:val="NoSpacing"/>
      </w:pPr>
      <w:r>
        <w:tab/>
      </w:r>
      <w:r>
        <w:tab/>
      </w:r>
    </w:p>
    <w:p w:rsidR="00FF12E4" w:rsidRDefault="00FF12E4" w:rsidP="00FF12E4">
      <w:pPr>
        <w:pStyle w:val="NoSpacing"/>
      </w:pPr>
      <w:r>
        <w:tab/>
        <w:t>}</w:t>
      </w:r>
    </w:p>
    <w:p w:rsidR="00FF12E4" w:rsidRDefault="00FF12E4" w:rsidP="00FF12E4">
      <w:pPr>
        <w:pStyle w:val="NoSpacing"/>
      </w:pPr>
    </w:p>
    <w:p w:rsidR="00FF12E4" w:rsidRDefault="00FF12E4" w:rsidP="00FF12E4">
      <w:pPr>
        <w:pStyle w:val="NoSpacing"/>
      </w:pPr>
      <w:r>
        <w:t>}</w:t>
      </w:r>
    </w:p>
    <w:p w:rsidR="00FF12E4" w:rsidRDefault="00FF12E4" w:rsidP="00FF12E4">
      <w:pPr>
        <w:pStyle w:val="NoSpacing"/>
      </w:pPr>
    </w:p>
    <w:p w:rsidR="006C6BE6" w:rsidRDefault="006C6BE6" w:rsidP="00FF12E4">
      <w:pPr>
        <w:pStyle w:val="NoSpacing"/>
      </w:pPr>
    </w:p>
    <w:p w:rsidR="006C6BE6" w:rsidRDefault="006C6BE6" w:rsidP="00FF12E4">
      <w:pPr>
        <w:pStyle w:val="NoSpacing"/>
      </w:pPr>
    </w:p>
    <w:p w:rsidR="006C6BE6" w:rsidRDefault="006C6BE6">
      <w:r>
        <w:br w:type="page"/>
      </w:r>
    </w:p>
    <w:p w:rsidR="006C6BE6" w:rsidRDefault="006C6BE6" w:rsidP="006C6BE6">
      <w:pPr>
        <w:pStyle w:val="Heading1"/>
      </w:pPr>
      <w:r w:rsidRPr="006C6BE6">
        <w:lastRenderedPageBreak/>
        <w:t>Class (Main5.java)</w:t>
      </w:r>
    </w:p>
    <w:p w:rsidR="006C6BE6" w:rsidRDefault="006C6BE6" w:rsidP="006C6BE6">
      <w:pPr>
        <w:pStyle w:val="NoSpacing"/>
      </w:pPr>
    </w:p>
    <w:p w:rsidR="006C6BE6" w:rsidRDefault="006C6BE6" w:rsidP="006C6BE6">
      <w:pPr>
        <w:pStyle w:val="NoSpacing"/>
      </w:pPr>
      <w:r>
        <w:t>package vamsi;</w:t>
      </w:r>
    </w:p>
    <w:p w:rsidR="006C6BE6" w:rsidRDefault="006C6BE6" w:rsidP="006C6BE6">
      <w:pPr>
        <w:pStyle w:val="NoSpacing"/>
      </w:pPr>
    </w:p>
    <w:p w:rsidR="006C6BE6" w:rsidRDefault="006C6BE6" w:rsidP="006C6BE6">
      <w:pPr>
        <w:pStyle w:val="NoSpacing"/>
      </w:pPr>
      <w:r>
        <w:t>import java.awt.BorderLayout;</w:t>
      </w:r>
    </w:p>
    <w:p w:rsidR="006C6BE6" w:rsidRDefault="006C6BE6" w:rsidP="006C6BE6">
      <w:pPr>
        <w:pStyle w:val="NoSpacing"/>
      </w:pPr>
      <w:r>
        <w:t>import java.awt.FlowLayout;</w:t>
      </w:r>
    </w:p>
    <w:p w:rsidR="006C6BE6" w:rsidRDefault="006C6BE6" w:rsidP="006C6BE6">
      <w:pPr>
        <w:pStyle w:val="NoSpacing"/>
      </w:pPr>
      <w:r>
        <w:t>import java.awt.Font;</w:t>
      </w:r>
    </w:p>
    <w:p w:rsidR="006C6BE6" w:rsidRDefault="006C6BE6" w:rsidP="006C6BE6">
      <w:pPr>
        <w:pStyle w:val="NoSpacing"/>
      </w:pPr>
      <w:r>
        <w:t>import java.awt.Color;</w:t>
      </w:r>
    </w:p>
    <w:p w:rsidR="006C6BE6" w:rsidRDefault="006C6BE6" w:rsidP="006C6BE6">
      <w:pPr>
        <w:pStyle w:val="NoSpacing"/>
      </w:pPr>
      <w:r>
        <w:t>import java.awt.event.ActionEvent;</w:t>
      </w:r>
    </w:p>
    <w:p w:rsidR="006C6BE6" w:rsidRDefault="006C6BE6" w:rsidP="006C6BE6">
      <w:pPr>
        <w:pStyle w:val="NoSpacing"/>
      </w:pPr>
      <w:r>
        <w:t>import java.awt.event.ActionListener;</w:t>
      </w:r>
    </w:p>
    <w:p w:rsidR="006C6BE6" w:rsidRDefault="006C6BE6" w:rsidP="006C6BE6">
      <w:pPr>
        <w:pStyle w:val="NoSpacing"/>
      </w:pPr>
      <w:r>
        <w:t>import java.sql.Connection;</w:t>
      </w:r>
    </w:p>
    <w:p w:rsidR="006C6BE6" w:rsidRDefault="006C6BE6" w:rsidP="006C6BE6">
      <w:pPr>
        <w:pStyle w:val="NoSpacing"/>
      </w:pPr>
      <w:r>
        <w:t>import java.sql.DriverManager;</w:t>
      </w:r>
    </w:p>
    <w:p w:rsidR="006C6BE6" w:rsidRDefault="006C6BE6" w:rsidP="006C6BE6">
      <w:pPr>
        <w:pStyle w:val="NoSpacing"/>
      </w:pPr>
      <w:r>
        <w:t>import java.sql.Statement;</w:t>
      </w:r>
    </w:p>
    <w:p w:rsidR="006C6BE6" w:rsidRDefault="006C6BE6" w:rsidP="006C6BE6">
      <w:pPr>
        <w:pStyle w:val="NoSpacing"/>
      </w:pPr>
    </w:p>
    <w:p w:rsidR="006C6BE6" w:rsidRDefault="006C6BE6" w:rsidP="006C6BE6">
      <w:pPr>
        <w:pStyle w:val="NoSpacing"/>
      </w:pPr>
      <w:r>
        <w:t>import javax.swing.*;</w:t>
      </w:r>
    </w:p>
    <w:p w:rsidR="006C6BE6" w:rsidRDefault="006C6BE6" w:rsidP="006C6BE6">
      <w:pPr>
        <w:pStyle w:val="NoSpacing"/>
      </w:pPr>
      <w:r>
        <w:t>import javax.swing.border.EmptyBorder;</w:t>
      </w:r>
    </w:p>
    <w:p w:rsidR="006C6BE6" w:rsidRDefault="006C6BE6" w:rsidP="006C6BE6">
      <w:pPr>
        <w:pStyle w:val="NoSpacing"/>
      </w:pPr>
    </w:p>
    <w:p w:rsidR="006C6BE6" w:rsidRDefault="006C6BE6" w:rsidP="006C6BE6">
      <w:pPr>
        <w:pStyle w:val="NoSpacing"/>
      </w:pPr>
      <w:r>
        <w:t>public class Main5 extends JFrame{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JFrame frame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JLabel label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JPanel panel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private JTextField textField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private JTextField textField_1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private JTextField textField_2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private JTextField textField_3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private JTextField textField_4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private JTextField textField_5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//ImageIcon image = new ImageIcon("C://Users//VOOHA//Documents//Ds-programs//NewLoginSystem//ghost.png")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Main5()</w:t>
      </w:r>
    </w:p>
    <w:p w:rsidR="006C6BE6" w:rsidRDefault="006C6BE6" w:rsidP="006C6BE6">
      <w:pPr>
        <w:pStyle w:val="NoSpacing"/>
      </w:pPr>
      <w:r>
        <w:tab/>
        <w:t>{</w:t>
      </w:r>
    </w:p>
    <w:p w:rsidR="006C6BE6" w:rsidRDefault="006C6BE6" w:rsidP="006C6BE6">
      <w:pPr>
        <w:pStyle w:val="NoSpacing"/>
      </w:pPr>
      <w:r>
        <w:t xml:space="preserve">        frame = new JFrame();</w:t>
      </w:r>
    </w:p>
    <w:p w:rsidR="006C6BE6" w:rsidRDefault="006C6BE6" w:rsidP="006C6BE6">
      <w:pPr>
        <w:pStyle w:val="NoSpacing"/>
      </w:pPr>
      <w:r>
        <w:t xml:space="preserve">        </w:t>
      </w:r>
    </w:p>
    <w:p w:rsidR="006C6BE6" w:rsidRDefault="006C6BE6" w:rsidP="006C6BE6">
      <w:pPr>
        <w:pStyle w:val="NoSpacing"/>
      </w:pPr>
      <w:r>
        <w:tab/>
      </w:r>
      <w:r>
        <w:tab/>
        <w:t>frame.setTitle("Registration Page"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lastRenderedPageBreak/>
        <w:tab/>
      </w:r>
      <w:r>
        <w:tab/>
        <w:t>frame.setDefaultCloseOperation(JFrame.EXIT_ON_CLOSE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frame.setBounds(100, 100, 450, 30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frame.setResizable(false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frame.setVisible(true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 = new JPanel(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setBorder(new EmptyBorder(5, 5, 5, 5)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frame.add(panel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setLayout(null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JLabel lblNewLabel = new JLabel("FirstName"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.setFont(new Font("Stencil", Font.PLAIN, 15)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.setBounds(27, 70, 101, 25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lblNewLabel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JLabel lblNewLabel_1 = new JLabel("LastName"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1.setFont(new Font("Stencil", Font.PLAIN, 15)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1.setBounds(27, 118, 78, 25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lblNewLabel_1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JLabel lblNewLabel_2 = new JLabel("Email"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2.setFont(new Font("Stencil", Font.PLAIN, 15)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2.setBounds(27, 169, 56, 25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lblNewLabel_2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JLabel lblNewLabel_3 = new JLabel("New Application Form"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3.setFont(new Font("Tw Cen MT", Font.BOLD, 25)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3.setBounds(115, 11, 270, 25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lblNewLabel_3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lastRenderedPageBreak/>
        <w:tab/>
      </w:r>
      <w:r>
        <w:tab/>
        <w:t>JLabel lblNewLabel_4 = new JLabel("Qualification"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4.setFont(new Font("Stencil", Font.PLAIN, 15)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4.setBounds(226, 72, 99, 16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lblNewLabel_4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JLabel lblNewLabel_5 = new JLabel("CGPA"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5.setFont(new Font("Stencil", Font.PLAIN, 15)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5.setBounds(225, 122, 79, 14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                     panel.add(lblNewLabel_5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JLabel lblNewLabel_6 = new JLabel("MoblieNo"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6.setFont(new Font("Stencil", Font.PLAIN, 15)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lblNewLabel_6.setBounds(226, 173, 78, 14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lblNewLabel_6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 = new JTextField(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.setBounds(130, 71, 86, 2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textField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.setColumns(1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1 = new JTextField(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1.setBounds(129, 119, 86, 2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textField_1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1.setColumns(1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2 = new JTextField(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2.setBounds(130, 170, 86, 2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textField_2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2.setColumns(1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lastRenderedPageBreak/>
        <w:tab/>
      </w:r>
      <w:r>
        <w:tab/>
        <w:t>textField_3 = new JTextField(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3.setBounds(314, 69, 86, 2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textField_3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3.setColumns(1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4 = new JTextField(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4.setBounds(314, 119, 86, 2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textField_4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4.setColumns(1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5 = new JTextField(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5.setBounds(314, 170, 86, 2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textField_5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textField_5.setColumns(10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JButton button = new JButton("AD");</w:t>
      </w:r>
    </w:p>
    <w:p w:rsidR="006C6BE6" w:rsidRDefault="006C6BE6" w:rsidP="006C6BE6">
      <w:pPr>
        <w:pStyle w:val="NoSpacing"/>
      </w:pPr>
      <w:r>
        <w:tab/>
      </w: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button.setFocusable(false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                     button.addActionListener(new ActionListener() {</w:t>
      </w:r>
    </w:p>
    <w:p w:rsidR="006C6BE6" w:rsidRDefault="006C6BE6" w:rsidP="006C6BE6">
      <w:pPr>
        <w:pStyle w:val="NoSpacing"/>
      </w:pPr>
      <w:r>
        <w:tab/>
        <w:t xml:space="preserve"> </w:t>
      </w: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  <w:t>public void actionPerformed(ActionEvent e) {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Main4 obj_5 = new Main4();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  <w:t>}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  <w:t>});</w:t>
      </w:r>
    </w:p>
    <w:p w:rsidR="006C6BE6" w:rsidRDefault="006C6BE6" w:rsidP="006C6BE6">
      <w:pPr>
        <w:pStyle w:val="NoSpacing"/>
      </w:pPr>
      <w:r>
        <w:t xml:space="preserve">        </w:t>
      </w:r>
    </w:p>
    <w:p w:rsidR="006C6BE6" w:rsidRDefault="006C6BE6" w:rsidP="006C6BE6">
      <w:pPr>
        <w:pStyle w:val="NoSpacing"/>
      </w:pPr>
      <w:r>
        <w:t xml:space="preserve">                             button.setBounds(125, 216, 89, 23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panel.add(button);</w:t>
      </w:r>
    </w:p>
    <w:p w:rsidR="006C6BE6" w:rsidRDefault="006C6BE6" w:rsidP="006C6BE6">
      <w:pPr>
        <w:pStyle w:val="NoSpacing"/>
      </w:pPr>
      <w:r>
        <w:t xml:space="preserve">    </w:t>
      </w:r>
      <w:r>
        <w:tab/>
      </w:r>
    </w:p>
    <w:p w:rsidR="006C6BE6" w:rsidRDefault="006C6BE6" w:rsidP="006C6BE6">
      <w:pPr>
        <w:pStyle w:val="NoSpacing"/>
      </w:pPr>
      <w:r>
        <w:t xml:space="preserve">      </w:t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                     JButton btnNewButton = new JButton("Register"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btnNewButton.setFocusable(false);</w:t>
      </w:r>
    </w:p>
    <w:p w:rsidR="006C6BE6" w:rsidRDefault="006C6BE6" w:rsidP="006C6BE6">
      <w:pPr>
        <w:pStyle w:val="NoSpacing"/>
      </w:pP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//btnNewButton.setEnabled(false);</w:t>
      </w:r>
    </w:p>
    <w:p w:rsidR="006C6BE6" w:rsidRDefault="006C6BE6" w:rsidP="006C6BE6">
      <w:pPr>
        <w:pStyle w:val="NoSpacing"/>
      </w:pPr>
      <w:r>
        <w:lastRenderedPageBreak/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>btnNewButton.addActionListener(new ActionListener() {</w:t>
      </w:r>
    </w:p>
    <w:p w:rsidR="006C6BE6" w:rsidRDefault="006C6BE6" w:rsidP="006C6BE6">
      <w:pPr>
        <w:pStyle w:val="NoSpacing"/>
      </w:pPr>
      <w:r>
        <w:tab/>
        <w:t xml:space="preserve"> </w:t>
      </w: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  <w:t>public void actionPerformed(ActionEvent e) {</w:t>
      </w:r>
    </w:p>
    <w:p w:rsidR="006C6BE6" w:rsidRDefault="006C6BE6" w:rsidP="006C6BE6">
      <w:pPr>
        <w:pStyle w:val="NoSpacing"/>
      </w:pPr>
      <w:r>
        <w:t xml:space="preserve">           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String firstName = textField.getText();</w:t>
      </w:r>
    </w:p>
    <w:p w:rsidR="006C6BE6" w:rsidRDefault="006C6BE6" w:rsidP="006C6BE6">
      <w:pPr>
        <w:pStyle w:val="NoSpacing"/>
      </w:pPr>
      <w:r>
        <w:t xml:space="preserve">            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String lastName = textField_1.getText();</w:t>
      </w:r>
    </w:p>
    <w:p w:rsidR="006C6BE6" w:rsidRDefault="006C6BE6" w:rsidP="006C6BE6">
      <w:pPr>
        <w:pStyle w:val="NoSpacing"/>
      </w:pPr>
      <w:r>
        <w:t xml:space="preserve">           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String emailId = textField_2.getText();</w:t>
      </w:r>
    </w:p>
    <w:p w:rsidR="006C6BE6" w:rsidRDefault="006C6BE6" w:rsidP="006C6BE6">
      <w:pPr>
        <w:pStyle w:val="NoSpacing"/>
      </w:pPr>
      <w:r>
        <w:t xml:space="preserve">            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String qualification = textField_3.getText();</w:t>
      </w:r>
    </w:p>
    <w:p w:rsidR="006C6BE6" w:rsidRDefault="006C6BE6" w:rsidP="006C6BE6">
      <w:pPr>
        <w:pStyle w:val="NoSpacing"/>
      </w:pPr>
      <w:r>
        <w:t xml:space="preserve">            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String cgpa = textField_4.getText();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String mobileNumber = textField_5.getText();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int length = mobileNumber.length();</w:t>
      </w:r>
    </w:p>
    <w:p w:rsidR="006C6BE6" w:rsidRDefault="006C6BE6" w:rsidP="006C6BE6">
      <w:pPr>
        <w:pStyle w:val="NoSpacing"/>
      </w:pPr>
    </w:p>
    <w:p w:rsidR="006C6BE6" w:rsidRDefault="006C6BE6" w:rsidP="006C6BE6">
      <w:pPr>
        <w:pStyle w:val="NoSpacing"/>
      </w:pPr>
      <w:r>
        <w:t xml:space="preserve">            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String msg = "" + firstName;</w:t>
      </w:r>
    </w:p>
    <w:p w:rsidR="006C6BE6" w:rsidRDefault="006C6BE6" w:rsidP="006C6BE6">
      <w:pPr>
        <w:pStyle w:val="NoSpacing"/>
      </w:pPr>
      <w:r>
        <w:t xml:space="preserve">            </w:t>
      </w:r>
    </w:p>
    <w:p w:rsidR="006C6BE6" w:rsidRDefault="006C6BE6" w:rsidP="006C6BE6">
      <w:pPr>
        <w:pStyle w:val="NoSpacing"/>
      </w:pPr>
      <w:r>
        <w:tab/>
      </w:r>
      <w:r>
        <w:tab/>
        <w:t xml:space="preserve"> </w:t>
      </w:r>
      <w:r>
        <w:tab/>
      </w:r>
      <w:r>
        <w:tab/>
        <w:t>msg += "\n";</w:t>
      </w:r>
    </w:p>
    <w:p w:rsidR="006C6BE6" w:rsidRDefault="006C6BE6" w:rsidP="006C6BE6">
      <w:pPr>
        <w:pStyle w:val="NoSpacing"/>
      </w:pPr>
    </w:p>
    <w:p w:rsidR="006C6BE6" w:rsidRDefault="006C6BE6" w:rsidP="006C6BE6">
      <w:pPr>
        <w:pStyle w:val="NoSpacing"/>
      </w:pPr>
      <w:r>
        <w:t xml:space="preserve">                try</w:t>
      </w:r>
    </w:p>
    <w:p w:rsidR="006C6BE6" w:rsidRDefault="006C6BE6" w:rsidP="006C6BE6">
      <w:pPr>
        <w:pStyle w:val="NoSpacing"/>
      </w:pPr>
      <w:r>
        <w:t xml:space="preserve">                {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  <w:t>if(firstName.isEmpty()!=true &amp;&amp; lastName.isEmpty()!=true &amp;&amp; emailId.isEmpty()!=true &amp;&amp; qualification.isEmpty()!=true &amp;&amp; cgpa.isEmpty()!=true &amp;&amp; mobileNumber.isEmpty()!=true)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  <w:t>{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  <w:t>if(length!=10)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  <w:t>{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</w:r>
      <w:r>
        <w:tab/>
        <w:t>JOptionPane.showMessageDialog(btnNewButton,"Please Enter 10 Digit Number");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  <w:t>}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  <w:t>if(length&gt;=10)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  <w:t>{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</w:r>
      <w:r>
        <w:tab/>
        <w:t>String url = "jdbc:mysql://localhost:3306/vamsi";</w:t>
      </w:r>
    </w:p>
    <w:p w:rsidR="006C6BE6" w:rsidRDefault="006C6BE6" w:rsidP="006C6BE6">
      <w:pPr>
        <w:pStyle w:val="NoSpacing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  <w:t>String user = "root";</w:t>
      </w:r>
    </w:p>
    <w:p w:rsidR="006C6BE6" w:rsidRDefault="006C6BE6" w:rsidP="006C6BE6">
      <w:pPr>
        <w:pStyle w:val="NoSpacing"/>
      </w:pPr>
      <w:r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  <w:t>String password_1 = "8500095971@Vk";</w:t>
      </w:r>
    </w:p>
    <w:p w:rsidR="006C6BE6" w:rsidRDefault="006C6BE6" w:rsidP="006C6BE6">
      <w:pPr>
        <w:pStyle w:val="NoSpacing"/>
      </w:pPr>
      <w:r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  <w:t>Class.forName("com.mysql.cj.jdbc.Driver");</w:t>
      </w:r>
    </w:p>
    <w:p w:rsidR="006C6BE6" w:rsidRDefault="006C6BE6" w:rsidP="006C6BE6">
      <w:pPr>
        <w:pStyle w:val="NoSpacing"/>
      </w:pPr>
      <w:r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  <w:t>Connection conn = DriverManager.getConnection(url,user,password_1);</w:t>
      </w:r>
    </w:p>
    <w:p w:rsidR="006C6BE6" w:rsidRDefault="006C6BE6" w:rsidP="006C6BE6">
      <w:pPr>
        <w:pStyle w:val="NoSpacing"/>
      </w:pPr>
      <w:r>
        <w:lastRenderedPageBreak/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  <w:t>Statement st = conn.createStatement();</w:t>
      </w:r>
    </w:p>
    <w:p w:rsidR="006C6BE6" w:rsidRDefault="006C6BE6" w:rsidP="006C6BE6">
      <w:pPr>
        <w:pStyle w:val="NoSpacing"/>
      </w:pPr>
      <w:r>
        <w:t xml:space="preserve">  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                    String query = "INSERT INTO register values('" + firstName + "','" + lastName + "','" + emailId + "','" +</w:t>
      </w:r>
    </w:p>
    <w:p w:rsidR="006C6BE6" w:rsidRDefault="006C6BE6" w:rsidP="006C6BE6">
      <w:pPr>
        <w:pStyle w:val="NoSpacing"/>
      </w:pPr>
      <w:r>
        <w:t xml:space="preserve">                            </w:t>
      </w:r>
    </w:p>
    <w:p w:rsidR="006C6BE6" w:rsidRDefault="006C6BE6" w:rsidP="006C6BE6">
      <w:pPr>
        <w:pStyle w:val="NoSpacing"/>
      </w:pPr>
      <w:r>
        <w:t xml:space="preserve">                            </w:t>
      </w:r>
      <w:r>
        <w:tab/>
      </w:r>
      <w:r>
        <w:tab/>
        <w:t>qualification + "','" + cgpa + "','" + mobileNumber + "')";</w:t>
      </w:r>
    </w:p>
    <w:p w:rsidR="006C6BE6" w:rsidRDefault="006C6BE6" w:rsidP="006C6BE6">
      <w:pPr>
        <w:pStyle w:val="NoSpacing"/>
      </w:pPr>
    </w:p>
    <w:p w:rsidR="006C6BE6" w:rsidRDefault="006C6BE6" w:rsidP="006C6BE6">
      <w:pPr>
        <w:pStyle w:val="NoSpacing"/>
      </w:pPr>
      <w:r>
        <w:t xml:space="preserve">                            int x = st.executeUpdate(query);</w:t>
      </w:r>
    </w:p>
    <w:p w:rsidR="006C6BE6" w:rsidRDefault="006C6BE6" w:rsidP="006C6BE6">
      <w:pPr>
        <w:pStyle w:val="NoSpacing"/>
      </w:pPr>
      <w:r>
        <w:t xml:space="preserve">                        </w:t>
      </w:r>
    </w:p>
    <w:p w:rsidR="006C6BE6" w:rsidRDefault="006C6BE6" w:rsidP="006C6BE6">
      <w:pPr>
        <w:pStyle w:val="NoSpacing"/>
      </w:pPr>
      <w:r>
        <w:t xml:space="preserve">                            if (x == 0) </w:t>
      </w:r>
    </w:p>
    <w:p w:rsidR="006C6BE6" w:rsidRDefault="006C6BE6" w:rsidP="006C6BE6">
      <w:pPr>
        <w:pStyle w:val="NoSpacing"/>
      </w:pPr>
      <w:r>
        <w:t xml:space="preserve">                            {</w:t>
      </w:r>
    </w:p>
    <w:p w:rsidR="006C6BE6" w:rsidRDefault="006C6BE6" w:rsidP="006C6BE6">
      <w:pPr>
        <w:pStyle w:val="NoSpacing"/>
      </w:pPr>
      <w:r>
        <w:t xml:space="preserve">                            </w:t>
      </w:r>
      <w:r>
        <w:tab/>
        <w:t>JOptionPane.showMessageDialog(btnNewButton, "This is alredy exist");</w:t>
      </w:r>
    </w:p>
    <w:p w:rsidR="006C6BE6" w:rsidRDefault="006C6BE6" w:rsidP="006C6BE6">
      <w:pPr>
        <w:pStyle w:val="NoSpacing"/>
      </w:pPr>
      <w:r>
        <w:t xml:space="preserve">                            </w:t>
      </w:r>
    </w:p>
    <w:p w:rsidR="006C6BE6" w:rsidRDefault="006C6BE6" w:rsidP="006C6BE6">
      <w:pPr>
        <w:pStyle w:val="NoSpacing"/>
      </w:pPr>
      <w:r>
        <w:t xml:space="preserve">                                //frame.dispose();</w:t>
      </w:r>
    </w:p>
    <w:p w:rsidR="006C6BE6" w:rsidRDefault="006C6BE6" w:rsidP="006C6BE6">
      <w:pPr>
        <w:pStyle w:val="NoSpacing"/>
      </w:pPr>
      <w:r>
        <w:t xml:space="preserve">                            } </w:t>
      </w:r>
    </w:p>
    <w:p w:rsidR="006C6BE6" w:rsidRDefault="006C6BE6" w:rsidP="006C6BE6">
      <w:pPr>
        <w:pStyle w:val="NoSpacing"/>
      </w:pPr>
      <w:r>
        <w:t xml:space="preserve">                            else </w:t>
      </w:r>
    </w:p>
    <w:p w:rsidR="006C6BE6" w:rsidRDefault="006C6BE6" w:rsidP="006C6BE6">
      <w:pPr>
        <w:pStyle w:val="NoSpacing"/>
      </w:pPr>
      <w:r>
        <w:t xml:space="preserve">                            {</w:t>
      </w:r>
    </w:p>
    <w:p w:rsidR="006C6BE6" w:rsidRDefault="006C6BE6" w:rsidP="006C6BE6">
      <w:pPr>
        <w:pStyle w:val="NoSpacing"/>
      </w:pPr>
      <w:r>
        <w:t xml:space="preserve">                                JOptionPane.showMessageDialog(btnNewButton,</w:t>
      </w:r>
    </w:p>
    <w:p w:rsidR="006C6BE6" w:rsidRDefault="006C6BE6" w:rsidP="006C6BE6">
      <w:pPr>
        <w:pStyle w:val="NoSpacing"/>
      </w:pPr>
      <w:r>
        <w:t xml:space="preserve">                                </w:t>
      </w:r>
      <w:r>
        <w:tab/>
      </w:r>
      <w:r>
        <w:tab/>
      </w:r>
    </w:p>
    <w:p w:rsidR="006C6BE6" w:rsidRDefault="006C6BE6" w:rsidP="006C6BE6">
      <w:pPr>
        <w:pStyle w:val="NoSpacing"/>
      </w:pPr>
      <w:r>
        <w:t xml:space="preserve">                                "Welcome, " + msg + "Your Response is sucessfully Submitted");</w:t>
      </w:r>
    </w:p>
    <w:p w:rsidR="006C6BE6" w:rsidRDefault="006C6BE6" w:rsidP="006C6BE6">
      <w:pPr>
        <w:pStyle w:val="NoSpacing"/>
      </w:pPr>
      <w:r>
        <w:t xml:space="preserve">                            }</w:t>
      </w:r>
    </w:p>
    <w:p w:rsidR="006C6BE6" w:rsidRDefault="006C6BE6" w:rsidP="006C6BE6">
      <w:pPr>
        <w:pStyle w:val="NoSpacing"/>
      </w:pPr>
      <w:r>
        <w:t xml:space="preserve">                            </w:t>
      </w:r>
    </w:p>
    <w:p w:rsidR="006C6BE6" w:rsidRDefault="006C6BE6" w:rsidP="006C6BE6">
      <w:pPr>
        <w:pStyle w:val="NoSpacing"/>
      </w:pPr>
      <w:r>
        <w:t xml:space="preserve">                            JOptionPane.showMessageDialog(btnNewButton,"Thanks For Filling This Form We Will Get Back To You");</w:t>
      </w:r>
    </w:p>
    <w:p w:rsidR="006C6BE6" w:rsidRDefault="006C6BE6" w:rsidP="006C6BE6">
      <w:pPr>
        <w:pStyle w:val="NoSpacing"/>
      </w:pPr>
      <w:r>
        <w:t xml:space="preserve">                           </w:t>
      </w:r>
    </w:p>
    <w:p w:rsidR="006C6BE6" w:rsidRDefault="006C6BE6" w:rsidP="006C6BE6">
      <w:pPr>
        <w:pStyle w:val="NoSpacing"/>
      </w:pPr>
      <w:r>
        <w:t xml:space="preserve">                            frame.dispose();</w:t>
      </w:r>
    </w:p>
    <w:p w:rsidR="006C6BE6" w:rsidRDefault="006C6BE6" w:rsidP="006C6BE6">
      <w:pPr>
        <w:pStyle w:val="NoSpacing"/>
      </w:pPr>
      <w:r>
        <w:t xml:space="preserve">                            </w:t>
      </w:r>
    </w:p>
    <w:p w:rsidR="006C6BE6" w:rsidRDefault="006C6BE6" w:rsidP="006C6BE6">
      <w:pPr>
        <w:pStyle w:val="NoSpacing"/>
      </w:pPr>
      <w:r>
        <w:t xml:space="preserve">                            conn.close();</w:t>
      </w:r>
    </w:p>
    <w:p w:rsidR="006C6BE6" w:rsidRDefault="006C6BE6" w:rsidP="006C6BE6">
      <w:pPr>
        <w:pStyle w:val="NoSpacing"/>
      </w:pPr>
      <w:r>
        <w:t xml:space="preserve">                            </w:t>
      </w:r>
    </w:p>
    <w:p w:rsidR="006C6BE6" w:rsidRDefault="006C6BE6" w:rsidP="006C6BE6">
      <w:pPr>
        <w:pStyle w:val="NoSpacing"/>
      </w:pPr>
    </w:p>
    <w:p w:rsidR="006C6BE6" w:rsidRDefault="006C6BE6" w:rsidP="006C6BE6">
      <w:pPr>
        <w:pStyle w:val="NoSpacing"/>
      </w:pPr>
      <w:r>
        <w:t xml:space="preserve">                </w:t>
      </w:r>
      <w:r>
        <w:tab/>
      </w:r>
      <w:r>
        <w:tab/>
        <w:t>}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  <w:t>}</w:t>
      </w:r>
    </w:p>
    <w:p w:rsidR="006C6BE6" w:rsidRDefault="006C6BE6" w:rsidP="006C6BE6">
      <w:pPr>
        <w:pStyle w:val="NoSpacing"/>
      </w:pPr>
      <w:r>
        <w:t xml:space="preserve">                </w:t>
      </w:r>
      <w:r>
        <w:tab/>
        <w:t xml:space="preserve">                     </w:t>
      </w:r>
    </w:p>
    <w:p w:rsidR="006C6BE6" w:rsidRDefault="006C6BE6" w:rsidP="006C6BE6">
      <w:pPr>
        <w:pStyle w:val="NoSpacing"/>
      </w:pPr>
      <w:r>
        <w:t xml:space="preserve">                } </w:t>
      </w:r>
    </w:p>
    <w:p w:rsidR="006C6BE6" w:rsidRDefault="006C6BE6" w:rsidP="006C6BE6">
      <w:pPr>
        <w:pStyle w:val="NoSpacing"/>
      </w:pPr>
      <w:r>
        <w:t xml:space="preserve">                catch (Exception exception)</w:t>
      </w:r>
    </w:p>
    <w:p w:rsidR="006C6BE6" w:rsidRDefault="006C6BE6" w:rsidP="006C6BE6">
      <w:pPr>
        <w:pStyle w:val="NoSpacing"/>
      </w:pPr>
      <w:r>
        <w:t xml:space="preserve">                {</w:t>
      </w:r>
    </w:p>
    <w:p w:rsidR="006C6BE6" w:rsidRDefault="006C6BE6" w:rsidP="006C6BE6">
      <w:pPr>
        <w:pStyle w:val="NoSpacing"/>
      </w:pPr>
      <w:r>
        <w:t xml:space="preserve">                exception.printStackTrace();</w:t>
      </w:r>
    </w:p>
    <w:p w:rsidR="006C6BE6" w:rsidRDefault="006C6BE6" w:rsidP="006C6BE6">
      <w:pPr>
        <w:pStyle w:val="NoSpacing"/>
      </w:pPr>
      <w:r>
        <w:t xml:space="preserve">                }</w:t>
      </w:r>
    </w:p>
    <w:p w:rsidR="006C6BE6" w:rsidRDefault="006C6BE6" w:rsidP="006C6BE6">
      <w:pPr>
        <w:pStyle w:val="NoSpacing"/>
      </w:pPr>
      <w:r>
        <w:t xml:space="preserve">           }</w:t>
      </w:r>
    </w:p>
    <w:p w:rsidR="006C6BE6" w:rsidRDefault="006C6BE6" w:rsidP="006C6BE6">
      <w:pPr>
        <w:pStyle w:val="NoSpacing"/>
      </w:pPr>
      <w:r>
        <w:t xml:space="preserve">    })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btnNewButton.setBounds(311, 216, 89, 23);</w:t>
      </w:r>
    </w:p>
    <w:p w:rsidR="006C6BE6" w:rsidRDefault="006C6BE6" w:rsidP="006C6BE6">
      <w:pPr>
        <w:pStyle w:val="NoSpacing"/>
      </w:pPr>
      <w:r>
        <w:tab/>
      </w:r>
    </w:p>
    <w:p w:rsidR="006C6BE6" w:rsidRDefault="006C6BE6" w:rsidP="006C6BE6">
      <w:pPr>
        <w:pStyle w:val="NoSpacing"/>
      </w:pPr>
      <w:r>
        <w:tab/>
        <w:t>panel.add(btnNewButton);</w:t>
      </w:r>
    </w:p>
    <w:p w:rsidR="006C6BE6" w:rsidRDefault="006C6BE6" w:rsidP="006C6BE6">
      <w:pPr>
        <w:pStyle w:val="NoSpacing"/>
      </w:pPr>
      <w:r>
        <w:tab/>
        <w:t>}</w:t>
      </w:r>
    </w:p>
    <w:p w:rsidR="006C6BE6" w:rsidRPr="006C6BE6" w:rsidRDefault="006C6BE6" w:rsidP="006C6BE6">
      <w:pPr>
        <w:pStyle w:val="NoSpacing"/>
      </w:pPr>
      <w:r>
        <w:t>}</w:t>
      </w:r>
    </w:p>
    <w:p w:rsidR="006C6BE6" w:rsidRDefault="006C6BE6" w:rsidP="00FF12E4">
      <w:pPr>
        <w:pStyle w:val="NoSpacing"/>
      </w:pPr>
    </w:p>
    <w:p w:rsidR="006C6BE6" w:rsidRDefault="006C6BE6" w:rsidP="006C6BE6">
      <w:pPr>
        <w:pStyle w:val="Title"/>
      </w:pPr>
      <w:r>
        <w:lastRenderedPageBreak/>
        <w:t>OUTPUT</w:t>
      </w:r>
    </w:p>
    <w:p w:rsidR="006C6BE6" w:rsidRDefault="006C6BE6" w:rsidP="006C6BE6"/>
    <w:p w:rsidR="006C6BE6" w:rsidRDefault="006C6BE6" w:rsidP="006C6BE6"/>
    <w:p w:rsidR="006C6BE6" w:rsidRDefault="006C6BE6" w:rsidP="006C6BE6"/>
    <w:p w:rsidR="006C6BE6" w:rsidRDefault="006C6BE6" w:rsidP="006C6BE6"/>
    <w:p w:rsidR="006C6BE6" w:rsidRDefault="006C6BE6" w:rsidP="006C6BE6"/>
    <w:p w:rsidR="006C6BE6" w:rsidRDefault="006C6BE6" w:rsidP="006C6BE6">
      <w:r>
        <w:rPr>
          <w:noProof/>
        </w:rPr>
        <w:drawing>
          <wp:inline distT="0" distB="0" distL="0" distR="0">
            <wp:extent cx="5943600" cy="335671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E6" w:rsidRDefault="006C6BE6" w:rsidP="006C6BE6"/>
    <w:p w:rsidR="006C6BE6" w:rsidRDefault="006C6BE6" w:rsidP="006C6BE6"/>
    <w:p w:rsidR="006C6BE6" w:rsidRDefault="006C6BE6" w:rsidP="006C6BE6"/>
    <w:p w:rsidR="006C6BE6" w:rsidRDefault="006C6BE6" w:rsidP="006C6BE6"/>
    <w:p w:rsidR="006C6BE6" w:rsidRDefault="006C6BE6" w:rsidP="006C6BE6"/>
    <w:p w:rsidR="006C6BE6" w:rsidRDefault="006C6BE6" w:rsidP="006C6BE6">
      <w:r>
        <w:rPr>
          <w:noProof/>
        </w:rPr>
        <w:lastRenderedPageBreak/>
        <w:drawing>
          <wp:inline distT="0" distB="0" distL="0" distR="0">
            <wp:extent cx="5943600" cy="33567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E6" w:rsidRDefault="006C6BE6" w:rsidP="006C6BE6"/>
    <w:p w:rsidR="006C6BE6" w:rsidRDefault="006C6BE6" w:rsidP="006C6BE6"/>
    <w:p w:rsidR="006C6BE6" w:rsidRDefault="006C6BE6" w:rsidP="006C6BE6">
      <w:r>
        <w:rPr>
          <w:noProof/>
        </w:rPr>
        <w:drawing>
          <wp:inline distT="0" distB="0" distL="0" distR="0">
            <wp:extent cx="5943600" cy="33567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E6" w:rsidRDefault="006C6BE6" w:rsidP="006C6BE6">
      <w:pPr>
        <w:tabs>
          <w:tab w:val="left" w:pos="5622"/>
        </w:tabs>
      </w:pPr>
      <w:r>
        <w:tab/>
      </w:r>
    </w:p>
    <w:p w:rsidR="006C6BE6" w:rsidRDefault="006C6BE6" w:rsidP="006C6BE6">
      <w:pPr>
        <w:tabs>
          <w:tab w:val="left" w:pos="5622"/>
        </w:tabs>
      </w:pPr>
    </w:p>
    <w:p w:rsidR="006C6BE6" w:rsidRDefault="006C6BE6" w:rsidP="006C6BE6">
      <w:pPr>
        <w:tabs>
          <w:tab w:val="left" w:pos="5622"/>
        </w:tabs>
      </w:pPr>
    </w:p>
    <w:p w:rsidR="006C6BE6" w:rsidRDefault="006C6BE6" w:rsidP="00DF6E30">
      <w:pPr>
        <w:pStyle w:val="Title"/>
      </w:pPr>
      <w:r>
        <w:t xml:space="preserve">ADVERTISING </w:t>
      </w:r>
    </w:p>
    <w:p w:rsidR="006C6BE6" w:rsidRDefault="006C6BE6" w:rsidP="006C6BE6">
      <w:pPr>
        <w:tabs>
          <w:tab w:val="left" w:pos="5622"/>
        </w:tabs>
      </w:pPr>
      <w:r>
        <w:rPr>
          <w:noProof/>
        </w:rPr>
        <w:drawing>
          <wp:inline distT="0" distB="0" distL="0" distR="0">
            <wp:extent cx="5943600" cy="33567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30" w:rsidRDefault="00DF6E30" w:rsidP="006C6BE6">
      <w:pPr>
        <w:tabs>
          <w:tab w:val="left" w:pos="5622"/>
        </w:tabs>
      </w:pPr>
    </w:p>
    <w:p w:rsidR="006C6BE6" w:rsidRDefault="00DF6E30" w:rsidP="006C6BE6">
      <w:pPr>
        <w:tabs>
          <w:tab w:val="left" w:pos="5622"/>
        </w:tabs>
      </w:pP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11" name="Picture 10" descr="Screenshot (16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30" w:rsidRDefault="00DF6E30" w:rsidP="006C6BE6">
      <w:pPr>
        <w:tabs>
          <w:tab w:val="left" w:pos="5622"/>
        </w:tabs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5" name="Picture 4" descr="Screenshot (16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58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30" w:rsidRDefault="00DF6E30" w:rsidP="006C6BE6">
      <w:pPr>
        <w:tabs>
          <w:tab w:val="left" w:pos="5622"/>
        </w:tabs>
      </w:pPr>
    </w:p>
    <w:p w:rsidR="00DF6E30" w:rsidRDefault="00DF6E30" w:rsidP="006C6BE6">
      <w:pPr>
        <w:tabs>
          <w:tab w:val="left" w:pos="5622"/>
        </w:tabs>
      </w:pP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6" name="Picture 5" descr="Screenshot (16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5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30" w:rsidRDefault="00DF6E30" w:rsidP="006C6BE6">
      <w:pPr>
        <w:tabs>
          <w:tab w:val="left" w:pos="5622"/>
        </w:tabs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8" name="Picture 7" descr="Screenshot (16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0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30" w:rsidRDefault="00DF6E30" w:rsidP="006C6BE6">
      <w:pPr>
        <w:tabs>
          <w:tab w:val="left" w:pos="5622"/>
        </w:tabs>
      </w:pPr>
    </w:p>
    <w:p w:rsidR="006C6BE6" w:rsidRDefault="00DF6E30" w:rsidP="006C6BE6">
      <w:pPr>
        <w:tabs>
          <w:tab w:val="left" w:pos="5622"/>
        </w:tabs>
      </w:pP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9" name="Picture 8" descr="Screenshot (16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30" w:rsidRDefault="00DF6E30" w:rsidP="006C6BE6">
      <w:pPr>
        <w:tabs>
          <w:tab w:val="left" w:pos="5622"/>
        </w:tabs>
      </w:pPr>
    </w:p>
    <w:p w:rsidR="00DF6E30" w:rsidRDefault="00DF6E30" w:rsidP="006C6BE6">
      <w:pPr>
        <w:tabs>
          <w:tab w:val="left" w:pos="5622"/>
        </w:tabs>
      </w:pPr>
    </w:p>
    <w:p w:rsidR="00DF6E30" w:rsidRDefault="00DF6E30" w:rsidP="006C6BE6">
      <w:pPr>
        <w:tabs>
          <w:tab w:val="left" w:pos="5622"/>
        </w:tabs>
      </w:pPr>
    </w:p>
    <w:p w:rsidR="00DF6E30" w:rsidRDefault="00DF6E30" w:rsidP="00DF6E30">
      <w:pPr>
        <w:tabs>
          <w:tab w:val="left" w:pos="5622"/>
        </w:tabs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12" name="Picture 11" descr="Screenshot (16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</w:p>
    <w:p w:rsidR="00BE57D6" w:rsidRDefault="00BE57D6" w:rsidP="00DF6E30">
      <w:pPr>
        <w:tabs>
          <w:tab w:val="left" w:pos="5622"/>
        </w:tabs>
      </w:pP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13" name="Picture 12" descr="Screenshot (16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8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</w:p>
    <w:p w:rsidR="00BE57D6" w:rsidRDefault="00BE57D6" w:rsidP="00DF6E30">
      <w:pPr>
        <w:tabs>
          <w:tab w:val="left" w:pos="5622"/>
        </w:tabs>
      </w:pPr>
    </w:p>
    <w:p w:rsidR="00BE57D6" w:rsidRDefault="00BE57D6" w:rsidP="00DF6E30">
      <w:pPr>
        <w:tabs>
          <w:tab w:val="left" w:pos="5622"/>
        </w:tabs>
      </w:pPr>
    </w:p>
    <w:p w:rsidR="00BE57D6" w:rsidRDefault="00BE57D6" w:rsidP="00DF6E30">
      <w:pPr>
        <w:tabs>
          <w:tab w:val="left" w:pos="5622"/>
        </w:tabs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14" name="Picture 13" descr="Screenshot (16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15" name="Picture 14" descr="Screenshot (16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16" name="Picture 15" descr="Screenshot (16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6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</w:p>
    <w:p w:rsidR="00BE57D6" w:rsidRDefault="00BE57D6" w:rsidP="00DF6E30">
      <w:pPr>
        <w:tabs>
          <w:tab w:val="left" w:pos="5622"/>
        </w:tabs>
      </w:pP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17" name="Picture 16" descr="Screenshot (16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7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18" name="Picture 17" descr="Screenshot (16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8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19" name="Picture 18" descr="Screenshot (16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9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20" name="Picture 19" descr="Screenshot (16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0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21" name="Picture 20" descr="Screenshot (16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1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22" name="Picture 21" descr="Screenshot (16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2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23" name="Picture 22" descr="Screenshot (16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3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24" name="Picture 23" descr="Screenshot (16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4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25" name="Picture 24" descr="Screenshot (16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5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26" name="Picture 25" descr="Screenshot (16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6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6" w:rsidRDefault="00BE57D6" w:rsidP="00DF6E30">
      <w:pPr>
        <w:tabs>
          <w:tab w:val="left" w:pos="5622"/>
        </w:tabs>
      </w:pP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27" name="Picture 26" descr="Screenshot (16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7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FA" w:rsidRDefault="000069FA" w:rsidP="00DF6E30">
      <w:pPr>
        <w:tabs>
          <w:tab w:val="left" w:pos="5622"/>
        </w:tabs>
      </w:pPr>
    </w:p>
    <w:p w:rsidR="000069FA" w:rsidRDefault="000069FA" w:rsidP="00DF6E30">
      <w:pPr>
        <w:tabs>
          <w:tab w:val="left" w:pos="5622"/>
        </w:tabs>
      </w:pPr>
    </w:p>
    <w:p w:rsidR="000069FA" w:rsidRDefault="000069FA" w:rsidP="00DF6E30">
      <w:pPr>
        <w:tabs>
          <w:tab w:val="left" w:pos="5622"/>
        </w:tabs>
      </w:pPr>
    </w:p>
    <w:p w:rsidR="000069FA" w:rsidRDefault="000069FA" w:rsidP="00DF6E30">
      <w:pPr>
        <w:tabs>
          <w:tab w:val="left" w:pos="5622"/>
        </w:tabs>
      </w:pPr>
    </w:p>
    <w:p w:rsidR="000069FA" w:rsidRDefault="000069FA" w:rsidP="000069FA">
      <w:pPr>
        <w:pStyle w:val="Title"/>
      </w:pPr>
      <w:r>
        <w:lastRenderedPageBreak/>
        <w:t>CSV FILE OUTPUTS</w:t>
      </w: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28" name="Picture 27" descr="Screenshot (16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9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FA" w:rsidRDefault="000069FA" w:rsidP="000069FA">
      <w:pPr>
        <w:pStyle w:val="Title"/>
      </w:pPr>
    </w:p>
    <w:p w:rsidR="000069FA" w:rsidRDefault="000069FA" w:rsidP="000069FA">
      <w:pPr>
        <w:pStyle w:val="Title"/>
      </w:pPr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29" name="Picture 28" descr="Screenshot (16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0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FA" w:rsidRDefault="000069FA" w:rsidP="000069FA">
      <w:pPr>
        <w:pStyle w:val="Title"/>
      </w:pPr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30" name="Picture 29" descr="Screenshot (16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1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FA" w:rsidRDefault="000069FA" w:rsidP="000069FA">
      <w:pPr>
        <w:pStyle w:val="Heading1"/>
      </w:pPr>
      <w:r>
        <w:t>Time Sheet Outputs</w:t>
      </w:r>
    </w:p>
    <w:p w:rsidR="004411E9" w:rsidRDefault="004411E9" w:rsidP="004411E9"/>
    <w:p w:rsidR="004411E9" w:rsidRDefault="004411E9" w:rsidP="004411E9"/>
    <w:p w:rsidR="004411E9" w:rsidRDefault="004411E9" w:rsidP="004411E9"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31" name="Picture 30" descr="Screenshot (16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2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9" w:rsidRDefault="004411E9" w:rsidP="004411E9"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32" name="Picture 31" descr="Screenshot (16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3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9" w:rsidRDefault="004411E9" w:rsidP="004411E9"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33" name="Picture 32" descr="Screenshot (16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5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9" w:rsidRDefault="004411E9" w:rsidP="004411E9">
      <w:r>
        <w:rPr>
          <w:noProof/>
        </w:rPr>
        <w:lastRenderedPageBreak/>
        <w:drawing>
          <wp:inline distT="0" distB="0" distL="0" distR="0">
            <wp:extent cx="5943600" cy="3356610"/>
            <wp:effectExtent l="19050" t="0" r="0" b="0"/>
            <wp:docPr id="34" name="Picture 33" descr="Screenshot (16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6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/>
    <w:p w:rsidR="004411E9" w:rsidRDefault="004411E9" w:rsidP="004411E9">
      <w:pPr>
        <w:pStyle w:val="Title"/>
      </w:pPr>
      <w:r>
        <w:lastRenderedPageBreak/>
        <w:t>DataBase Screenshots</w:t>
      </w:r>
    </w:p>
    <w:p w:rsidR="0092668F" w:rsidRDefault="0092668F" w:rsidP="004411E9"/>
    <w:p w:rsidR="0092668F" w:rsidRDefault="0092668F" w:rsidP="004411E9"/>
    <w:p w:rsidR="004411E9" w:rsidRDefault="0092668F" w:rsidP="004411E9">
      <w:r>
        <w:t>USERNAME AND PASSWORD IN DATABASE</w:t>
      </w:r>
    </w:p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>
      <w:r>
        <w:rPr>
          <w:noProof/>
        </w:rPr>
        <w:drawing>
          <wp:inline distT="0" distB="0" distL="0" distR="0">
            <wp:extent cx="5943600" cy="3356715"/>
            <wp:effectExtent l="1905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>
      <w:r>
        <w:lastRenderedPageBreak/>
        <w:t>Employee Registration Details</w:t>
      </w:r>
    </w:p>
    <w:p w:rsidR="0092668F" w:rsidRDefault="0092668F" w:rsidP="004411E9"/>
    <w:p w:rsidR="0092668F" w:rsidRDefault="0092668F" w:rsidP="004411E9">
      <w:r>
        <w:rPr>
          <w:noProof/>
        </w:rPr>
        <w:drawing>
          <wp:inline distT="0" distB="0" distL="0" distR="0">
            <wp:extent cx="5943600" cy="3356715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>
      <w:r>
        <w:lastRenderedPageBreak/>
        <w:t>Employee Details in Database</w:t>
      </w:r>
    </w:p>
    <w:p w:rsidR="0092668F" w:rsidRDefault="0092668F" w:rsidP="004411E9"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37" name="Picture 36" descr="Screenshot (16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9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8F" w:rsidRDefault="0092668F" w:rsidP="004411E9"/>
    <w:p w:rsidR="0092668F" w:rsidRDefault="0092668F" w:rsidP="004411E9">
      <w:r>
        <w:rPr>
          <w:noProof/>
        </w:rPr>
        <w:drawing>
          <wp:inline distT="0" distB="0" distL="0" distR="0">
            <wp:extent cx="5943600" cy="3356610"/>
            <wp:effectExtent l="19050" t="0" r="0" b="0"/>
            <wp:docPr id="38" name="Picture 37" descr="Screenshot (16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90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8F" w:rsidRDefault="0092668F" w:rsidP="004411E9"/>
    <w:p w:rsidR="0092668F" w:rsidRDefault="0092668F" w:rsidP="004411E9"/>
    <w:p w:rsidR="0092668F" w:rsidRDefault="0092668F" w:rsidP="004411E9">
      <w:r>
        <w:rPr>
          <w:noProof/>
        </w:rPr>
        <w:lastRenderedPageBreak/>
        <w:drawing>
          <wp:inline distT="0" distB="0" distL="0" distR="0">
            <wp:extent cx="5943600" cy="3356715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8F" w:rsidRDefault="0092668F" w:rsidP="004411E9"/>
    <w:p w:rsidR="0092668F" w:rsidRDefault="0092668F" w:rsidP="00C878AF">
      <w:pPr>
        <w:pStyle w:val="Heading1"/>
      </w:pPr>
      <w:r>
        <w:t>Time_Sheet_Details From Database</w:t>
      </w:r>
    </w:p>
    <w:p w:rsidR="0092668F" w:rsidRDefault="0092668F" w:rsidP="004411E9"/>
    <w:p w:rsidR="0092668F" w:rsidRDefault="0092668F" w:rsidP="004411E9">
      <w:r>
        <w:rPr>
          <w:noProof/>
        </w:rPr>
        <w:drawing>
          <wp:inline distT="0" distB="0" distL="0" distR="0">
            <wp:extent cx="5943600" cy="3356715"/>
            <wp:effectExtent l="1905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Pr="00C878AF" w:rsidRDefault="00C878AF" w:rsidP="00C878AF">
      <w:pPr>
        <w:pStyle w:val="Heading1"/>
        <w:rPr>
          <w:sz w:val="96"/>
          <w:szCs w:val="96"/>
        </w:rPr>
      </w:pPr>
      <w:r w:rsidRPr="00C878AF">
        <w:rPr>
          <w:rFonts w:ascii="Cambria" w:hAnsi="Cambria" w:cs="Cambria"/>
          <w:sz w:val="96"/>
          <w:szCs w:val="96"/>
          <w:u w:val="single"/>
        </w:rPr>
        <w:t>🙂😍</w:t>
      </w:r>
      <w:r w:rsidR="00CA4A37">
        <w:rPr>
          <w:rFonts w:ascii="Cambria" w:hAnsi="Cambria" w:cs="Cambria"/>
          <w:sz w:val="96"/>
          <w:szCs w:val="96"/>
          <w:u w:val="single"/>
        </w:rPr>
        <w:t xml:space="preserve"> </w:t>
      </w:r>
      <w:r w:rsidRPr="00C878AF">
        <w:rPr>
          <w:sz w:val="96"/>
          <w:szCs w:val="96"/>
          <w:u w:val="single"/>
        </w:rPr>
        <w:t xml:space="preserve">Thank you </w:t>
      </w:r>
      <w:r w:rsidRPr="00C878AF">
        <w:rPr>
          <w:rFonts w:ascii="Cambria" w:hAnsi="Cambria" w:cs="Cambria"/>
          <w:sz w:val="96"/>
          <w:szCs w:val="96"/>
          <w:u w:val="single"/>
        </w:rPr>
        <w:t>😍🙂</w:t>
      </w:r>
    </w:p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Default="0092668F" w:rsidP="004411E9"/>
    <w:p w:rsidR="0092668F" w:rsidRPr="004411E9" w:rsidRDefault="0092668F" w:rsidP="004411E9"/>
    <w:sectPr w:rsidR="0092668F" w:rsidRPr="004411E9" w:rsidSect="00E20A76">
      <w:head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01" w:rsidRDefault="00535C01" w:rsidP="006C6BE6">
      <w:pPr>
        <w:spacing w:after="0" w:line="240" w:lineRule="auto"/>
      </w:pPr>
      <w:r>
        <w:separator/>
      </w:r>
    </w:p>
  </w:endnote>
  <w:endnote w:type="continuationSeparator" w:id="1">
    <w:p w:rsidR="00535C01" w:rsidRDefault="00535C01" w:rsidP="006C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01" w:rsidRDefault="00535C01" w:rsidP="006C6BE6">
      <w:pPr>
        <w:spacing w:after="0" w:line="240" w:lineRule="auto"/>
      </w:pPr>
      <w:r>
        <w:separator/>
      </w:r>
    </w:p>
  </w:footnote>
  <w:footnote w:type="continuationSeparator" w:id="1">
    <w:p w:rsidR="00535C01" w:rsidRDefault="00535C01" w:rsidP="006C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FA" w:rsidRDefault="000069FA">
    <w:pPr>
      <w:pStyle w:val="Header"/>
    </w:pPr>
    <w:r>
      <w:t>JAVA</w:t>
    </w:r>
  </w:p>
  <w:p w:rsidR="000069FA" w:rsidRDefault="000069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8E1"/>
    <w:multiLevelType w:val="hybridMultilevel"/>
    <w:tmpl w:val="F7925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1355"/>
    <w:multiLevelType w:val="hybridMultilevel"/>
    <w:tmpl w:val="AA3C6072"/>
    <w:lvl w:ilvl="0" w:tplc="56AC9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65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2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A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4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A7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E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0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E6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877931"/>
    <w:multiLevelType w:val="hybridMultilevel"/>
    <w:tmpl w:val="D96CC0A4"/>
    <w:lvl w:ilvl="0" w:tplc="ECB47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F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23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5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82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CD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0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B52A40"/>
    <w:multiLevelType w:val="hybridMultilevel"/>
    <w:tmpl w:val="D214C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11CA"/>
    <w:multiLevelType w:val="hybridMultilevel"/>
    <w:tmpl w:val="28CCA312"/>
    <w:lvl w:ilvl="0" w:tplc="967C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4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60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0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A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5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69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8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AA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8871C9"/>
    <w:multiLevelType w:val="hybridMultilevel"/>
    <w:tmpl w:val="FA704F12"/>
    <w:lvl w:ilvl="0" w:tplc="F3E67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88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0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0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40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AB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3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6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511D67"/>
    <w:multiLevelType w:val="hybridMultilevel"/>
    <w:tmpl w:val="7F401A42"/>
    <w:lvl w:ilvl="0" w:tplc="C712A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A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E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45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8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A0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2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2D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137"/>
    <w:rsid w:val="000069FA"/>
    <w:rsid w:val="0007406C"/>
    <w:rsid w:val="000C3577"/>
    <w:rsid w:val="000E6B17"/>
    <w:rsid w:val="001903BB"/>
    <w:rsid w:val="004411E9"/>
    <w:rsid w:val="004538E9"/>
    <w:rsid w:val="00535C01"/>
    <w:rsid w:val="00542B2E"/>
    <w:rsid w:val="00547F57"/>
    <w:rsid w:val="006C6BE6"/>
    <w:rsid w:val="00804976"/>
    <w:rsid w:val="00897B4A"/>
    <w:rsid w:val="0092668F"/>
    <w:rsid w:val="00931532"/>
    <w:rsid w:val="009C1A26"/>
    <w:rsid w:val="00A97A4B"/>
    <w:rsid w:val="00BE57D6"/>
    <w:rsid w:val="00C17137"/>
    <w:rsid w:val="00C26C85"/>
    <w:rsid w:val="00C878AF"/>
    <w:rsid w:val="00C92148"/>
    <w:rsid w:val="00CA4A37"/>
    <w:rsid w:val="00D3662E"/>
    <w:rsid w:val="00DF6E30"/>
    <w:rsid w:val="00E12A82"/>
    <w:rsid w:val="00E20A76"/>
    <w:rsid w:val="00EB1993"/>
    <w:rsid w:val="00FF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76"/>
  </w:style>
  <w:style w:type="paragraph" w:styleId="Heading1">
    <w:name w:val="heading 1"/>
    <w:basedOn w:val="Normal"/>
    <w:next w:val="Normal"/>
    <w:link w:val="Heading1Char"/>
    <w:uiPriority w:val="9"/>
    <w:qFormat/>
    <w:rsid w:val="00C1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3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7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0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1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B1993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9315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C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BE6"/>
  </w:style>
  <w:style w:type="paragraph" w:styleId="Footer">
    <w:name w:val="footer"/>
    <w:basedOn w:val="Normal"/>
    <w:link w:val="FooterChar"/>
    <w:uiPriority w:val="99"/>
    <w:semiHidden/>
    <w:unhideWhenUsed/>
    <w:rsid w:val="006C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1631-804E-4384-A5B7-BB8931D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7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 krishna</dc:creator>
  <cp:lastModifiedBy>vamsi krishna </cp:lastModifiedBy>
  <cp:revision>20</cp:revision>
  <dcterms:created xsi:type="dcterms:W3CDTF">2021-11-08T06:52:00Z</dcterms:created>
  <dcterms:modified xsi:type="dcterms:W3CDTF">2021-11-08T13:15:00Z</dcterms:modified>
</cp:coreProperties>
</file>